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5FC2E" w14:textId="77777777" w:rsidR="001B16CD" w:rsidRPr="00247D06" w:rsidRDefault="001B16CD">
      <w:pPr>
        <w:rPr>
          <w:rFonts w:ascii="Times New Roman" w:hAnsi="Times New Roman" w:cs="Times New Roman"/>
        </w:rPr>
      </w:pPr>
    </w:p>
    <w:p w14:paraId="69A5FC2F" w14:textId="77777777" w:rsidR="001B16CD" w:rsidRDefault="00D104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247D06">
        <w:rPr>
          <w:rFonts w:ascii="Times New Roman" w:hAnsi="Times New Roman" w:cs="Times New Roman"/>
          <w:b/>
          <w:bCs/>
          <w:sz w:val="28"/>
          <w:szCs w:val="28"/>
          <w:lang w:val="de-DE"/>
        </w:rPr>
        <w:t>REGULAMIN REKRUTACJI</w:t>
      </w:r>
    </w:p>
    <w:p w14:paraId="0A45053E" w14:textId="77777777" w:rsidR="007167D4" w:rsidRDefault="007167D4" w:rsidP="007167D4">
      <w:pPr>
        <w:spacing w:after="0" w:line="240" w:lineRule="auto"/>
        <w:jc w:val="center"/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</w:pPr>
      <w:r w:rsidRPr="007167D4"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  <w:t>uczestnictwa w zajęciach</w:t>
      </w:r>
      <w:r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  <w:t xml:space="preserve"> w ramach </w:t>
      </w:r>
    </w:p>
    <w:p w14:paraId="0D546B7D" w14:textId="14E6CF60" w:rsidR="007167D4" w:rsidRPr="007167D4" w:rsidRDefault="007167D4" w:rsidP="007167D4">
      <w:pPr>
        <w:spacing w:after="0" w:line="240" w:lineRule="auto"/>
        <w:jc w:val="center"/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</w:pPr>
      <w:r w:rsidRPr="007167D4">
        <w:rPr>
          <w:rStyle w:val="Uwydatnienie"/>
          <w:rFonts w:ascii="Arial" w:hAnsi="Arial" w:cs="Arial"/>
          <w:bCs/>
          <w:i w:val="0"/>
          <w:iCs w:val="0"/>
          <w:color w:val="auto"/>
          <w:shd w:val="clear" w:color="auto" w:fill="FFFFFF"/>
          <w:lang w:val="pl-PL"/>
        </w:rPr>
        <w:t>Domu Opieki Dziennej</w:t>
      </w:r>
    </w:p>
    <w:p w14:paraId="69A5FC33" w14:textId="77777777" w:rsidR="001B16CD" w:rsidRPr="00247D06" w:rsidRDefault="001B16CD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A5FC34" w14:textId="38CD1FE3" w:rsidR="001B16CD" w:rsidRPr="007167D4" w:rsidRDefault="00F82085" w:rsidP="007167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eka</w:t>
      </w:r>
      <w:r w:rsidR="007167D4" w:rsidRPr="007167D4">
        <w:rPr>
          <w:rFonts w:ascii="Times New Roman" w:eastAsia="Times New Roman" w:hAnsi="Times New Roman" w:cs="Times New Roman"/>
          <w:sz w:val="24"/>
          <w:szCs w:val="24"/>
        </w:rPr>
        <w:t xml:space="preserve"> w ramach Domu Opieki Dziennej</w:t>
      </w:r>
      <w:r w:rsidR="0071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świadczona jest</w:t>
      </w:r>
      <w:r w:rsidR="00716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7D4" w:rsidRPr="007167D4">
        <w:rPr>
          <w:rFonts w:ascii="Times New Roman" w:eastAsia="Times New Roman" w:hAnsi="Times New Roman" w:cs="Times New Roman"/>
          <w:sz w:val="24"/>
          <w:szCs w:val="24"/>
        </w:rPr>
        <w:t>przez Towarzystwo Przeciwdziałania Uzależnieniom „Trzeźwa Gmina” w Chmielni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5FC35" w14:textId="41DE27FD" w:rsidR="001B16CD" w:rsidRPr="00247D06" w:rsidRDefault="001A12B7" w:rsidP="00D1041C">
      <w:pPr>
        <w:pStyle w:val="Akapitzlist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 wsparcia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jest </w:t>
      </w:r>
      <w:r w:rsidR="00660028">
        <w:rPr>
          <w:rFonts w:ascii="Times New Roman" w:hAnsi="Times New Roman" w:cs="Times New Roman"/>
          <w:sz w:val="24"/>
          <w:szCs w:val="24"/>
        </w:rPr>
        <w:t>wzrost aktywności społecznej, intelektualnej, fizycznej osób niesamodzielnych</w:t>
      </w:r>
      <w:r w:rsidR="00B76A07">
        <w:rPr>
          <w:rFonts w:ascii="Times New Roman" w:hAnsi="Times New Roman" w:cs="Times New Roman"/>
          <w:sz w:val="24"/>
          <w:szCs w:val="24"/>
        </w:rPr>
        <w:t xml:space="preserve"> poprzez prowadzenie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Domu Opie</w:t>
      </w:r>
      <w:r w:rsidR="00660028">
        <w:rPr>
          <w:rFonts w:ascii="Times New Roman" w:hAnsi="Times New Roman" w:cs="Times New Roman"/>
          <w:sz w:val="24"/>
          <w:szCs w:val="24"/>
        </w:rPr>
        <w:t xml:space="preserve">ki Dziennej w </w:t>
      </w:r>
      <w:r w:rsidR="00F028E1">
        <w:rPr>
          <w:rFonts w:ascii="Times New Roman" w:hAnsi="Times New Roman" w:cs="Times New Roman"/>
          <w:sz w:val="24"/>
          <w:szCs w:val="24"/>
        </w:rPr>
        <w:t>Chmielniku dla</w:t>
      </w:r>
      <w:r w:rsidR="00F37180">
        <w:rPr>
          <w:rFonts w:ascii="Times New Roman" w:hAnsi="Times New Roman" w:cs="Times New Roman"/>
          <w:sz w:val="24"/>
          <w:szCs w:val="24"/>
        </w:rPr>
        <w:t xml:space="preserve"> 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osób starszych/niesamodzielnych (osób zagrożonych ubóstwem lub wykluczeniem </w:t>
      </w:r>
      <w:r w:rsidR="00F028E1" w:rsidRPr="00247D06">
        <w:rPr>
          <w:rFonts w:ascii="Times New Roman" w:hAnsi="Times New Roman" w:cs="Times New Roman"/>
          <w:sz w:val="24"/>
          <w:szCs w:val="24"/>
        </w:rPr>
        <w:t>społecznym) zamieszkujących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0B7798">
        <w:rPr>
          <w:rFonts w:ascii="Times New Roman" w:hAnsi="Times New Roman" w:cs="Times New Roman"/>
          <w:sz w:val="24"/>
          <w:szCs w:val="24"/>
        </w:rPr>
        <w:t>powiatu rzeszowskiego</w:t>
      </w:r>
      <w:r w:rsidR="00B76A07">
        <w:rPr>
          <w:rFonts w:ascii="Times New Roman" w:hAnsi="Times New Roman" w:cs="Times New Roman"/>
          <w:sz w:val="24"/>
          <w:szCs w:val="24"/>
        </w:rPr>
        <w:t>.</w:t>
      </w:r>
    </w:p>
    <w:p w14:paraId="3F6C1576" w14:textId="6EBD3B02" w:rsidR="00B76A07" w:rsidRDefault="00B76A07" w:rsidP="00B76A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A07">
        <w:rPr>
          <w:rFonts w:ascii="Times New Roman" w:hAnsi="Times New Roman" w:cs="Times New Roman"/>
          <w:sz w:val="24"/>
          <w:szCs w:val="24"/>
        </w:rPr>
        <w:t xml:space="preserve">Rekrutacja odbywa się poprzez złożenie wypełnionych dokumentów rekrutacyjnych przez uczestnika i złożenie ich w </w:t>
      </w:r>
      <w:r>
        <w:rPr>
          <w:rFonts w:ascii="Times New Roman" w:hAnsi="Times New Roman" w:cs="Times New Roman"/>
          <w:sz w:val="24"/>
          <w:szCs w:val="24"/>
        </w:rPr>
        <w:t>biurze Towarzystwa</w:t>
      </w:r>
      <w:r w:rsidRPr="00B76A07">
        <w:rPr>
          <w:rFonts w:ascii="Times New Roman" w:hAnsi="Times New Roman" w:cs="Times New Roman"/>
          <w:sz w:val="24"/>
          <w:szCs w:val="24"/>
        </w:rPr>
        <w:t xml:space="preserve"> Przeciwdziałania Uzależnieniom „Trzeźwa Gmina” w Chmielniku 146, 36-016 Chmielnik</w:t>
      </w:r>
      <w:r w:rsidR="00F82085">
        <w:rPr>
          <w:rFonts w:ascii="Times New Roman" w:hAnsi="Times New Roman" w:cs="Times New Roman"/>
          <w:sz w:val="24"/>
          <w:szCs w:val="24"/>
        </w:rPr>
        <w:t>.</w:t>
      </w:r>
      <w:r w:rsidR="00DB6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F3A49" w14:textId="21DB3F31" w:rsidR="00B76A07" w:rsidRPr="00B76A07" w:rsidRDefault="00B76A07" w:rsidP="00B76A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two w zajęciach będzie odpłatne; </w:t>
      </w:r>
      <w:r w:rsidRPr="00991218">
        <w:rPr>
          <w:rFonts w:ascii="Times New Roman" w:hAnsi="Times New Roman" w:cs="Times New Roman"/>
          <w:sz w:val="24"/>
          <w:szCs w:val="24"/>
          <w:highlight w:val="yellow"/>
        </w:rPr>
        <w:t>cena będzie zależeć od</w:t>
      </w:r>
      <w:r w:rsidR="00991218" w:rsidRPr="00991218">
        <w:rPr>
          <w:rFonts w:ascii="Times New Roman" w:hAnsi="Times New Roman" w:cs="Times New Roman"/>
          <w:sz w:val="24"/>
          <w:szCs w:val="24"/>
          <w:highlight w:val="yellow"/>
        </w:rPr>
        <w:t xml:space="preserve"> ilości podopiecznych jednocześnie przebywających w DOD</w:t>
      </w:r>
      <w:r w:rsidRPr="0099121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9A5FC36" w14:textId="7D1197A5" w:rsidR="001B16CD" w:rsidRPr="00247D06" w:rsidRDefault="00B76A07" w:rsidP="00D1041C">
      <w:pPr>
        <w:pStyle w:val="Akapitzlist"/>
        <w:numPr>
          <w:ilvl w:val="0"/>
          <w:numId w:val="1"/>
        </w:numPr>
        <w:tabs>
          <w:tab w:val="clear" w:pos="720"/>
          <w:tab w:val="num" w:pos="690"/>
        </w:tabs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unkiem zorganizowania grupy jest rekrutacja minimum 25 osób.</w:t>
      </w:r>
    </w:p>
    <w:p w14:paraId="69A5FC37" w14:textId="77777777" w:rsidR="001B16CD" w:rsidRPr="00247D06" w:rsidRDefault="001B16CD">
      <w:pPr>
        <w:pStyle w:val="Akapitzli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A5FC39" w14:textId="44299359" w:rsidR="001B16CD" w:rsidRPr="00992392" w:rsidRDefault="00D1041C" w:rsidP="00992392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392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69A5FC3A" w14:textId="00B092FE" w:rsidR="001B16CD" w:rsidRPr="00247D06" w:rsidRDefault="00992392" w:rsidP="0099239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rekrutacyjny uczestnictwa w zajęciach </w:t>
      </w:r>
      <w:r w:rsidRPr="00992392">
        <w:rPr>
          <w:rFonts w:ascii="Times New Roman" w:hAnsi="Times New Roman" w:cs="Times New Roman"/>
          <w:sz w:val="24"/>
          <w:szCs w:val="24"/>
        </w:rPr>
        <w:t>w ramach Domu Opieki Dziennej</w:t>
      </w:r>
      <w:r w:rsidR="00F37180" w:rsidRPr="00F37180">
        <w:rPr>
          <w:rFonts w:ascii="Times New Roman" w:hAnsi="Times New Roman" w:cs="Times New Roman"/>
          <w:sz w:val="24"/>
          <w:szCs w:val="24"/>
        </w:rPr>
        <w:t xml:space="preserve"> </w:t>
      </w:r>
      <w:r w:rsidR="00F82085">
        <w:rPr>
          <w:rFonts w:ascii="Times New Roman" w:hAnsi="Times New Roman" w:cs="Times New Roman"/>
          <w:sz w:val="24"/>
          <w:szCs w:val="24"/>
        </w:rPr>
        <w:t>został opracowany</w:t>
      </w:r>
      <w:r w:rsidR="00F37180" w:rsidRPr="00F37180">
        <w:rPr>
          <w:rFonts w:ascii="Times New Roman" w:hAnsi="Times New Roman" w:cs="Times New Roman"/>
          <w:sz w:val="24"/>
          <w:szCs w:val="24"/>
        </w:rPr>
        <w:t xml:space="preserve"> przez Towarzystwo Przeciwdziałania Uzależnieniom „Trzeźwa Gmina” w Chmielniku</w:t>
      </w:r>
    </w:p>
    <w:p w14:paraId="69A5FC3B" w14:textId="77777777" w:rsidR="001B16CD" w:rsidRPr="00247D06" w:rsidRDefault="00D1041C" w:rsidP="00D1041C">
      <w:pPr>
        <w:pStyle w:val="Akapitzlist"/>
        <w:numPr>
          <w:ilvl w:val="0"/>
          <w:numId w:val="3"/>
        </w:numPr>
        <w:tabs>
          <w:tab w:val="clear" w:pos="720"/>
          <w:tab w:val="num" w:pos="690"/>
        </w:tabs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  <w:lang w:val="it-IT"/>
        </w:rPr>
        <w:t>Ilekro</w:t>
      </w:r>
      <w:r w:rsidRPr="00247D06">
        <w:rPr>
          <w:rFonts w:ascii="Times New Roman" w:hAnsi="Times New Roman" w:cs="Times New Roman"/>
          <w:sz w:val="24"/>
          <w:szCs w:val="24"/>
        </w:rPr>
        <w:t>ć w Regulaminie jest mowa o;</w:t>
      </w:r>
    </w:p>
    <w:p w14:paraId="69A5FC3D" w14:textId="1B74EB7A" w:rsidR="001B16CD" w:rsidRPr="00660028" w:rsidRDefault="00B76A07" w:rsidP="00F37180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992392">
        <w:rPr>
          <w:rFonts w:ascii="Times New Roman" w:hAnsi="Times New Roman" w:cs="Times New Roman"/>
          <w:sz w:val="24"/>
          <w:szCs w:val="24"/>
        </w:rPr>
        <w:t>ze</w:t>
      </w:r>
      <w:r w:rsidR="00F028E1" w:rsidRPr="00660028">
        <w:rPr>
          <w:rFonts w:ascii="Times New Roman" w:hAnsi="Times New Roman" w:cs="Times New Roman"/>
          <w:sz w:val="24"/>
          <w:szCs w:val="24"/>
        </w:rPr>
        <w:t>–</w:t>
      </w:r>
      <w:r w:rsidR="00D1041C" w:rsidRPr="00660028">
        <w:rPr>
          <w:rFonts w:ascii="Times New Roman" w:hAnsi="Times New Roman" w:cs="Times New Roman"/>
          <w:sz w:val="24"/>
          <w:szCs w:val="24"/>
        </w:rPr>
        <w:t xml:space="preserve"> należy przez to rozumieć </w:t>
      </w:r>
      <w:bookmarkStart w:id="0" w:name="_Hlk489441067"/>
      <w:r w:rsidR="00F37180" w:rsidRPr="00F37180">
        <w:rPr>
          <w:rFonts w:ascii="Times New Roman" w:hAnsi="Times New Roman" w:cs="Times New Roman"/>
          <w:sz w:val="24"/>
          <w:szCs w:val="24"/>
        </w:rPr>
        <w:t>Towarzystwo Przeciwdziałania Uzależnieniom „Trzeźwa Gmina” w Chmielniku</w:t>
      </w:r>
      <w:r w:rsidR="00F37180">
        <w:rPr>
          <w:rFonts w:ascii="Times New Roman" w:hAnsi="Times New Roman" w:cs="Times New Roman"/>
          <w:sz w:val="24"/>
          <w:szCs w:val="24"/>
        </w:rPr>
        <w:t xml:space="preserve"> 146, 36-016 Chmielnik</w:t>
      </w:r>
      <w:bookmarkEnd w:id="0"/>
    </w:p>
    <w:p w14:paraId="69A5FC3E" w14:textId="6DDB4026" w:rsidR="001B16CD" w:rsidRPr="00247D06" w:rsidRDefault="00D1041C" w:rsidP="00D1041C">
      <w:pPr>
        <w:pStyle w:val="Akapitzlist"/>
        <w:numPr>
          <w:ilvl w:val="0"/>
          <w:numId w:val="6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Domu Opieki Dziennej (DOD) – należy przez to rozumieć </w:t>
      </w:r>
      <w:r w:rsidR="00113B47">
        <w:rPr>
          <w:rFonts w:ascii="Times New Roman" w:hAnsi="Times New Roman" w:cs="Times New Roman"/>
          <w:sz w:val="24"/>
          <w:szCs w:val="24"/>
        </w:rPr>
        <w:t xml:space="preserve">wsparcie poprzez </w:t>
      </w:r>
      <w:r w:rsidRPr="00247D06">
        <w:rPr>
          <w:rFonts w:ascii="Times New Roman" w:hAnsi="Times New Roman" w:cs="Times New Roman"/>
          <w:sz w:val="24"/>
          <w:szCs w:val="24"/>
        </w:rPr>
        <w:t xml:space="preserve">Dom Opieki Dziennej w </w:t>
      </w:r>
      <w:r w:rsidR="00F37180">
        <w:rPr>
          <w:rFonts w:ascii="Times New Roman" w:hAnsi="Times New Roman" w:cs="Times New Roman"/>
          <w:sz w:val="24"/>
          <w:szCs w:val="24"/>
        </w:rPr>
        <w:t>Chmielniku</w:t>
      </w:r>
      <w:r w:rsidRPr="00247D06">
        <w:rPr>
          <w:rFonts w:ascii="Times New Roman" w:hAnsi="Times New Roman" w:cs="Times New Roman"/>
          <w:sz w:val="24"/>
          <w:szCs w:val="24"/>
        </w:rPr>
        <w:t>, zapewniający opiekę dzienną dla osób starszych/niesamodzielnych,</w:t>
      </w:r>
    </w:p>
    <w:p w14:paraId="69A5FC3F" w14:textId="77777777" w:rsidR="001B16CD" w:rsidRPr="00247D06" w:rsidRDefault="00D1041C" w:rsidP="00D1041C">
      <w:pPr>
        <w:pStyle w:val="Akapitzlist"/>
        <w:numPr>
          <w:ilvl w:val="0"/>
          <w:numId w:val="7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Osobach niesamodzielnych – należy przez to rozumieć osobę, która ze względu na podeszły wiek, stan zdrowia, niepełnosprawność wymaga opieki lub wsparcia w związku z niemożnością samodzielnego wykonywania co najmniej jednej z podstawowych czynności dnia codziennego,</w:t>
      </w:r>
    </w:p>
    <w:p w14:paraId="69A5FC40" w14:textId="7798202B" w:rsidR="001B16CD" w:rsidRPr="001A12B7" w:rsidRDefault="00D1041C" w:rsidP="00D1041C">
      <w:pPr>
        <w:pStyle w:val="Akapitzlist"/>
        <w:numPr>
          <w:ilvl w:val="0"/>
          <w:numId w:val="8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Pobycie w Domu Opieki Dziennej – należy przez to rozumieć korzystanie ze wszystkich </w:t>
      </w:r>
      <w:r w:rsidR="00F028E1" w:rsidRPr="00247D06">
        <w:rPr>
          <w:rFonts w:ascii="Times New Roman" w:hAnsi="Times New Roman" w:cs="Times New Roman"/>
          <w:sz w:val="24"/>
          <w:szCs w:val="24"/>
        </w:rPr>
        <w:t>świadczeń świadczonych</w:t>
      </w:r>
      <w:r w:rsidRPr="00247D06">
        <w:rPr>
          <w:rFonts w:ascii="Times New Roman" w:hAnsi="Times New Roman" w:cs="Times New Roman"/>
          <w:sz w:val="24"/>
          <w:szCs w:val="24"/>
        </w:rPr>
        <w:t xml:space="preserve"> przez DOD,</w:t>
      </w:r>
    </w:p>
    <w:p w14:paraId="02B0DC2C" w14:textId="77777777" w:rsidR="001A12B7" w:rsidRPr="00247D06" w:rsidRDefault="001A12B7" w:rsidP="001A12B7">
      <w:pPr>
        <w:pStyle w:val="Akapitzlist"/>
        <w:ind w:left="1050"/>
        <w:jc w:val="both"/>
        <w:rPr>
          <w:rFonts w:ascii="Times New Roman" w:eastAsia="Times New Roman" w:hAnsi="Times New Roman" w:cs="Times New Roman"/>
        </w:rPr>
      </w:pPr>
    </w:p>
    <w:p w14:paraId="69A5FC42" w14:textId="06F36A73" w:rsidR="001B16CD" w:rsidRPr="00B76A07" w:rsidRDefault="00D1041C" w:rsidP="00D1041C">
      <w:pPr>
        <w:pStyle w:val="Akapitzlist"/>
        <w:numPr>
          <w:ilvl w:val="0"/>
          <w:numId w:val="10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lastRenderedPageBreak/>
        <w:t xml:space="preserve">Kandydacie – należy przez to rozumieć osobę starszą/niesamodzielną zainteresowaną udziałem w projekcie, która złożyła Formularz rekrutacyjny, </w:t>
      </w:r>
    </w:p>
    <w:p w14:paraId="521DFE56" w14:textId="6359BA58" w:rsidR="00B76A07" w:rsidRPr="00247D06" w:rsidRDefault="00B76A07" w:rsidP="00D1041C">
      <w:pPr>
        <w:pStyle w:val="Akapitzlist"/>
        <w:numPr>
          <w:ilvl w:val="0"/>
          <w:numId w:val="10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DOD- </w:t>
      </w:r>
      <w:r w:rsidRPr="00992392">
        <w:rPr>
          <w:rFonts w:ascii="Times New Roman" w:hAnsi="Times New Roman" w:cs="Times New Roman"/>
          <w:sz w:val="24"/>
          <w:szCs w:val="24"/>
        </w:rPr>
        <w:t xml:space="preserve">osoba która </w:t>
      </w:r>
      <w:r w:rsidR="00992392">
        <w:rPr>
          <w:rFonts w:ascii="Times New Roman" w:hAnsi="Times New Roman" w:cs="Times New Roman"/>
          <w:sz w:val="24"/>
          <w:szCs w:val="24"/>
        </w:rPr>
        <w:t xml:space="preserve">zakwalifikowała się do </w:t>
      </w:r>
      <w:r w:rsidRPr="00992392">
        <w:rPr>
          <w:rFonts w:ascii="Times New Roman" w:hAnsi="Times New Roman" w:cs="Times New Roman"/>
          <w:sz w:val="24"/>
          <w:szCs w:val="24"/>
        </w:rPr>
        <w:t>uczestnic</w:t>
      </w:r>
      <w:r w:rsidR="00992392">
        <w:rPr>
          <w:rFonts w:ascii="Times New Roman" w:hAnsi="Times New Roman" w:cs="Times New Roman"/>
          <w:sz w:val="24"/>
          <w:szCs w:val="24"/>
        </w:rPr>
        <w:t>twa</w:t>
      </w:r>
      <w:r w:rsidRPr="0099239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392">
        <w:rPr>
          <w:rFonts w:ascii="Times New Roman" w:hAnsi="Times New Roman" w:cs="Times New Roman"/>
          <w:sz w:val="24"/>
          <w:szCs w:val="24"/>
        </w:rPr>
        <w:t>w ramach DOD-u (wypełnienie formularza  oraz podpisanie załączników)</w:t>
      </w:r>
    </w:p>
    <w:p w14:paraId="69A5FC48" w14:textId="77777777" w:rsidR="001B16CD" w:rsidRPr="00992392" w:rsidRDefault="001B16CD" w:rsidP="00992392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A5FC4A" w14:textId="478F9F85" w:rsidR="001B16CD" w:rsidRPr="00992392" w:rsidRDefault="00B76A07" w:rsidP="00992392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estnicy DOD-u</w:t>
      </w:r>
    </w:p>
    <w:p w14:paraId="69A5FC4B" w14:textId="0D2E394F" w:rsidR="001B16CD" w:rsidRPr="00247D06" w:rsidRDefault="00113B47" w:rsidP="00D1041C">
      <w:pPr>
        <w:pStyle w:val="Akapitzlist"/>
        <w:numPr>
          <w:ilvl w:val="0"/>
          <w:numId w:val="15"/>
        </w:numPr>
        <w:tabs>
          <w:tab w:val="clear" w:pos="720"/>
          <w:tab w:val="num" w:pos="690"/>
        </w:tabs>
        <w:ind w:left="69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wsparcia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mogą być osoby, spełniające następujące warunki;</w:t>
      </w:r>
    </w:p>
    <w:p w14:paraId="3AF4D415" w14:textId="77777777" w:rsidR="00B76A07" w:rsidRPr="00B76A07" w:rsidRDefault="00D1041C" w:rsidP="00D1041C">
      <w:pPr>
        <w:pStyle w:val="Akapitzlist"/>
        <w:numPr>
          <w:ilvl w:val="0"/>
          <w:numId w:val="17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B76A07">
        <w:rPr>
          <w:rFonts w:ascii="Times New Roman" w:hAnsi="Times New Roman" w:cs="Times New Roman"/>
          <w:sz w:val="24"/>
          <w:szCs w:val="24"/>
        </w:rPr>
        <w:t xml:space="preserve">są osobami starszymi/niesamodzielnymi, która ze względu na podeszły wiek, stan zdrowia, niepełnosprawność wymagają opieki lub wsparcia w związku z niemożnością samodzielnego wykonywania co najmniej jednej z podstawowych czynności dnia codziennego </w:t>
      </w:r>
    </w:p>
    <w:p w14:paraId="69A5FC4D" w14:textId="5D790950" w:rsidR="001B16CD" w:rsidRPr="00B76A07" w:rsidRDefault="00D1041C" w:rsidP="00D1041C">
      <w:pPr>
        <w:pStyle w:val="Akapitzlist"/>
        <w:numPr>
          <w:ilvl w:val="0"/>
          <w:numId w:val="17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B76A07">
        <w:rPr>
          <w:rFonts w:ascii="Times New Roman" w:hAnsi="Times New Roman" w:cs="Times New Roman"/>
          <w:sz w:val="24"/>
          <w:szCs w:val="24"/>
        </w:rPr>
        <w:t xml:space="preserve">zamieszkują na terenie </w:t>
      </w:r>
      <w:r w:rsidR="00687888" w:rsidRPr="00B76A07">
        <w:rPr>
          <w:rFonts w:ascii="Times New Roman" w:hAnsi="Times New Roman" w:cs="Times New Roman"/>
          <w:sz w:val="24"/>
          <w:szCs w:val="24"/>
        </w:rPr>
        <w:t>powiatu rzeszowskiego</w:t>
      </w:r>
      <w:r w:rsidRPr="00B76A07">
        <w:rPr>
          <w:rFonts w:ascii="Times New Roman" w:hAnsi="Times New Roman" w:cs="Times New Roman"/>
          <w:sz w:val="24"/>
          <w:szCs w:val="24"/>
        </w:rPr>
        <w:t xml:space="preserve"> (weryfikacja na podstawie oświadczenia),</w:t>
      </w:r>
    </w:p>
    <w:p w14:paraId="69A5FC4E" w14:textId="274B88A2" w:rsidR="001B16CD" w:rsidRPr="00B76A07" w:rsidRDefault="00D1041C" w:rsidP="00D1041C">
      <w:pPr>
        <w:pStyle w:val="Akapitzlist"/>
        <w:numPr>
          <w:ilvl w:val="0"/>
          <w:numId w:val="18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deklarujące dobro</w:t>
      </w:r>
      <w:r w:rsidR="00992392">
        <w:rPr>
          <w:rFonts w:ascii="Times New Roman" w:hAnsi="Times New Roman" w:cs="Times New Roman"/>
          <w:sz w:val="24"/>
          <w:szCs w:val="24"/>
        </w:rPr>
        <w:t>wolnie chęć udziału w odpłatnych  zajęciach</w:t>
      </w:r>
    </w:p>
    <w:p w14:paraId="4A6D1D2D" w14:textId="77777777" w:rsidR="009C0F8F" w:rsidRPr="00F82085" w:rsidRDefault="009C0F8F" w:rsidP="001A12B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9A5FC52" w14:textId="6D23C167" w:rsidR="001B16CD" w:rsidRPr="001A12B7" w:rsidRDefault="00D1041C" w:rsidP="001A12B7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D06">
        <w:rPr>
          <w:rFonts w:ascii="Times New Roman" w:hAnsi="Times New Roman" w:cs="Times New Roman"/>
          <w:b/>
          <w:bCs/>
          <w:sz w:val="24"/>
          <w:szCs w:val="24"/>
        </w:rPr>
        <w:t>Proces rekrutacji</w:t>
      </w:r>
    </w:p>
    <w:p w14:paraId="69A5FC53" w14:textId="36996697" w:rsidR="001B16CD" w:rsidRPr="00247D06" w:rsidRDefault="00D1041C" w:rsidP="00D1041C">
      <w:pPr>
        <w:pStyle w:val="Akapitzlist"/>
        <w:numPr>
          <w:ilvl w:val="0"/>
          <w:numId w:val="1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B76A07">
        <w:rPr>
          <w:rFonts w:ascii="Times New Roman" w:hAnsi="Times New Roman" w:cs="Times New Roman"/>
          <w:sz w:val="24"/>
          <w:szCs w:val="24"/>
        </w:rPr>
        <w:t>osób do uczestnictwa w zajęciach</w:t>
      </w:r>
      <w:r w:rsidRPr="00247D06">
        <w:rPr>
          <w:rFonts w:ascii="Times New Roman" w:hAnsi="Times New Roman" w:cs="Times New Roman"/>
          <w:sz w:val="24"/>
          <w:szCs w:val="24"/>
        </w:rPr>
        <w:t xml:space="preserve"> odbywa się na zasadach określonych w niniejszym Regulaminie.</w:t>
      </w:r>
    </w:p>
    <w:p w14:paraId="69A5FC55" w14:textId="5BAAC531" w:rsidR="001B16CD" w:rsidRPr="00247D06" w:rsidRDefault="00D1041C" w:rsidP="00D1041C">
      <w:pPr>
        <w:pStyle w:val="Akapitzlist"/>
        <w:numPr>
          <w:ilvl w:val="0"/>
          <w:numId w:val="1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Rekrutacja ucz</w:t>
      </w:r>
      <w:r w:rsidR="00B76A07">
        <w:rPr>
          <w:rFonts w:ascii="Times New Roman" w:hAnsi="Times New Roman" w:cs="Times New Roman"/>
          <w:sz w:val="24"/>
          <w:szCs w:val="24"/>
        </w:rPr>
        <w:t>estników prowadzona będzie do chwili utworzenia pełnej grupy.</w:t>
      </w:r>
    </w:p>
    <w:p w14:paraId="69A5FC76" w14:textId="2FEB43F4" w:rsidR="001B16CD" w:rsidRPr="003B1B09" w:rsidRDefault="00D1041C" w:rsidP="003B1B09">
      <w:pPr>
        <w:pStyle w:val="Akapitzlist"/>
        <w:numPr>
          <w:ilvl w:val="0"/>
          <w:numId w:val="1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O </w:t>
      </w:r>
      <w:r w:rsidR="00113B47">
        <w:rPr>
          <w:rFonts w:ascii="Times New Roman" w:hAnsi="Times New Roman" w:cs="Times New Roman"/>
          <w:sz w:val="24"/>
          <w:szCs w:val="24"/>
        </w:rPr>
        <w:t>zakwalifikowaniu się do uczestnictwa w zajęciach</w:t>
      </w:r>
      <w:r w:rsidR="00F028E1" w:rsidRPr="00247D06">
        <w:rPr>
          <w:rFonts w:ascii="Times New Roman" w:hAnsi="Times New Roman" w:cs="Times New Roman"/>
          <w:sz w:val="24"/>
          <w:szCs w:val="24"/>
        </w:rPr>
        <w:t xml:space="preserve"> </w:t>
      </w:r>
      <w:r w:rsidRPr="00247D06">
        <w:rPr>
          <w:rFonts w:ascii="Times New Roman" w:hAnsi="Times New Roman" w:cs="Times New Roman"/>
          <w:sz w:val="24"/>
          <w:szCs w:val="24"/>
        </w:rPr>
        <w:t>decyduje</w:t>
      </w:r>
      <w:r w:rsidR="00113B47">
        <w:rPr>
          <w:rFonts w:ascii="Times New Roman" w:hAnsi="Times New Roman" w:cs="Times New Roman"/>
          <w:sz w:val="24"/>
          <w:szCs w:val="24"/>
        </w:rPr>
        <w:t xml:space="preserve"> kolejność</w:t>
      </w:r>
      <w:r w:rsidR="00B76A07">
        <w:rPr>
          <w:rFonts w:ascii="Times New Roman" w:hAnsi="Times New Roman" w:cs="Times New Roman"/>
          <w:sz w:val="24"/>
          <w:szCs w:val="24"/>
        </w:rPr>
        <w:t xml:space="preserve"> złożenia formularza rekrutacyjnego wraz z załącznikami</w:t>
      </w:r>
      <w:r w:rsidRPr="003B1B09">
        <w:rPr>
          <w:rFonts w:ascii="Times New Roman" w:hAnsi="Times New Roman" w:cs="Times New Roman"/>
          <w:sz w:val="24"/>
          <w:szCs w:val="24"/>
        </w:rPr>
        <w:t>.</w:t>
      </w:r>
    </w:p>
    <w:p w14:paraId="69A5FC77" w14:textId="3121EDFB" w:rsidR="001B16CD" w:rsidRPr="00247D06" w:rsidRDefault="00113B47" w:rsidP="00D1041C">
      <w:pPr>
        <w:pStyle w:val="Akapitzlist"/>
        <w:numPr>
          <w:ilvl w:val="0"/>
          <w:numId w:val="1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dokumenty rekrutacyjne nie podlegają zwrotowi.</w:t>
      </w:r>
    </w:p>
    <w:p w14:paraId="69A5FC78" w14:textId="39BC5E45" w:rsidR="001B16CD" w:rsidRPr="00247D06" w:rsidRDefault="00D1041C" w:rsidP="00113B47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Dokumentacja rekrutacyjna archiw</w:t>
      </w:r>
      <w:r w:rsidR="00113B47">
        <w:rPr>
          <w:rFonts w:ascii="Times New Roman" w:hAnsi="Times New Roman" w:cs="Times New Roman"/>
          <w:sz w:val="24"/>
          <w:szCs w:val="24"/>
        </w:rPr>
        <w:t xml:space="preserve">izowana będzie w Biurze Towarzystwa </w:t>
      </w:r>
      <w:r w:rsidR="00113B47" w:rsidRPr="00113B47">
        <w:rPr>
          <w:rFonts w:ascii="Times New Roman" w:hAnsi="Times New Roman" w:cs="Times New Roman"/>
          <w:sz w:val="24"/>
          <w:szCs w:val="24"/>
        </w:rPr>
        <w:t>Przeciwdziałania Uzależnieniom „Trzeźwa Gmina”</w:t>
      </w:r>
      <w:r w:rsidRPr="00247D06">
        <w:rPr>
          <w:rFonts w:ascii="Times New Roman" w:hAnsi="Times New Roman" w:cs="Times New Roman"/>
          <w:sz w:val="24"/>
          <w:szCs w:val="24"/>
        </w:rPr>
        <w:t xml:space="preserve"> </w:t>
      </w:r>
      <w:r w:rsidR="00113B47">
        <w:rPr>
          <w:rFonts w:ascii="Times New Roman" w:hAnsi="Times New Roman" w:cs="Times New Roman"/>
          <w:sz w:val="24"/>
          <w:szCs w:val="24"/>
        </w:rPr>
        <w:t xml:space="preserve">w Chmielniku 146 </w:t>
      </w:r>
      <w:r w:rsidRPr="00247D06">
        <w:rPr>
          <w:rFonts w:ascii="Times New Roman" w:hAnsi="Times New Roman" w:cs="Times New Roman"/>
          <w:sz w:val="24"/>
          <w:szCs w:val="24"/>
        </w:rPr>
        <w:t>z zachowaniem zasad ochrony danych osobowych.</w:t>
      </w:r>
    </w:p>
    <w:p w14:paraId="69A5FC79" w14:textId="77777777" w:rsidR="001B16CD" w:rsidRDefault="001B16CD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16223D" w14:textId="77777777" w:rsidR="003B1B09" w:rsidRPr="00247D06" w:rsidRDefault="003B1B09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7B" w14:textId="6CA28C52" w:rsidR="001B16CD" w:rsidRPr="001A12B7" w:rsidRDefault="003B1B09" w:rsidP="001A12B7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zestnictwo w zajęciach </w:t>
      </w:r>
    </w:p>
    <w:p w14:paraId="69A5FC7D" w14:textId="73B9F9B0" w:rsidR="001B16CD" w:rsidRPr="00247D06" w:rsidRDefault="00D1041C" w:rsidP="00113B4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Wa</w:t>
      </w:r>
      <w:r w:rsidR="00113B47">
        <w:rPr>
          <w:rFonts w:ascii="Times New Roman" w:hAnsi="Times New Roman" w:cs="Times New Roman"/>
          <w:sz w:val="24"/>
          <w:szCs w:val="24"/>
        </w:rPr>
        <w:t>runkiem uczestnictwa w zajęciach</w:t>
      </w:r>
      <w:r w:rsidRPr="00247D06">
        <w:rPr>
          <w:rFonts w:ascii="Times New Roman" w:hAnsi="Times New Roman" w:cs="Times New Roman"/>
          <w:sz w:val="24"/>
          <w:szCs w:val="24"/>
        </w:rPr>
        <w:t xml:space="preserve"> jest podpisanie </w:t>
      </w:r>
      <w:r w:rsidR="00113B47">
        <w:rPr>
          <w:rFonts w:ascii="Times New Roman" w:hAnsi="Times New Roman" w:cs="Times New Roman"/>
          <w:sz w:val="24"/>
          <w:szCs w:val="24"/>
        </w:rPr>
        <w:t xml:space="preserve"> Oświadczeń</w:t>
      </w:r>
      <w:r w:rsidRPr="00247D06">
        <w:rPr>
          <w:rFonts w:ascii="Times New Roman" w:hAnsi="Times New Roman" w:cs="Times New Roman"/>
          <w:sz w:val="24"/>
          <w:szCs w:val="24"/>
        </w:rPr>
        <w:t xml:space="preserve"> </w:t>
      </w:r>
      <w:r w:rsidR="00113B47">
        <w:rPr>
          <w:rFonts w:ascii="Times New Roman" w:hAnsi="Times New Roman" w:cs="Times New Roman"/>
          <w:sz w:val="24"/>
          <w:szCs w:val="24"/>
        </w:rPr>
        <w:t>będących załącznikami do regulaminu oraz zgody</w:t>
      </w:r>
      <w:r w:rsidR="00113B47" w:rsidRPr="00113B47">
        <w:rPr>
          <w:rFonts w:ascii="Times New Roman" w:hAnsi="Times New Roman" w:cs="Times New Roman"/>
          <w:sz w:val="24"/>
          <w:szCs w:val="24"/>
        </w:rPr>
        <w:t xml:space="preserve"> na przetwarzanie danych osobowych</w:t>
      </w:r>
    </w:p>
    <w:p w14:paraId="69A5FC80" w14:textId="77777777" w:rsidR="001B16CD" w:rsidRDefault="001B16C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ACC3C2" w14:textId="77777777" w:rsidR="00113B47" w:rsidRPr="00247D06" w:rsidRDefault="00113B47">
      <w:pPr>
        <w:pStyle w:val="Akapitzlist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5FC81" w14:textId="2B32E6BD" w:rsidR="001B16CD" w:rsidRPr="00247D06" w:rsidRDefault="00D1041C" w:rsidP="00D1041C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D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wa i obowiązki uczestnika </w:t>
      </w:r>
    </w:p>
    <w:p w14:paraId="69A5FC82" w14:textId="77777777" w:rsidR="001B16CD" w:rsidRPr="00247D06" w:rsidRDefault="001B16CD">
      <w:pPr>
        <w:pStyle w:val="Akapitzlist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83" w14:textId="04A67C9A" w:rsidR="001B16CD" w:rsidRPr="00247D06" w:rsidRDefault="00D1041C" w:rsidP="005C74A3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DOD funkcjonował będzie </w:t>
      </w:r>
      <w:r w:rsidR="00687888">
        <w:rPr>
          <w:rFonts w:ascii="Times New Roman" w:hAnsi="Times New Roman" w:cs="Times New Roman"/>
          <w:sz w:val="24"/>
          <w:szCs w:val="24"/>
        </w:rPr>
        <w:t>w Chmielniku 4 „A”</w:t>
      </w:r>
      <w:r w:rsidR="000B7798">
        <w:rPr>
          <w:rFonts w:ascii="Times New Roman" w:hAnsi="Times New Roman" w:cs="Times New Roman"/>
          <w:sz w:val="24"/>
          <w:szCs w:val="24"/>
        </w:rPr>
        <w:t xml:space="preserve"> </w:t>
      </w:r>
      <w:r w:rsidRPr="00247D06">
        <w:rPr>
          <w:rFonts w:ascii="Times New Roman" w:hAnsi="Times New Roman" w:cs="Times New Roman"/>
          <w:sz w:val="24"/>
          <w:szCs w:val="24"/>
        </w:rPr>
        <w:t xml:space="preserve">w dni robocze od poniedziałku do piątku w wymiarze </w:t>
      </w:r>
      <w:r w:rsidRPr="003B1B09">
        <w:rPr>
          <w:rFonts w:ascii="Times New Roman" w:hAnsi="Times New Roman" w:cs="Times New Roman"/>
          <w:sz w:val="24"/>
          <w:szCs w:val="24"/>
        </w:rPr>
        <w:t>8</w:t>
      </w:r>
      <w:r w:rsidRPr="00247D06">
        <w:rPr>
          <w:rFonts w:ascii="Times New Roman" w:hAnsi="Times New Roman" w:cs="Times New Roman"/>
          <w:sz w:val="24"/>
          <w:szCs w:val="24"/>
        </w:rPr>
        <w:t xml:space="preserve"> godzin dziennie, w godzinach dostosowanych </w:t>
      </w:r>
      <w:r w:rsidR="00113B47">
        <w:rPr>
          <w:rFonts w:ascii="Times New Roman" w:hAnsi="Times New Roman" w:cs="Times New Roman"/>
          <w:sz w:val="24"/>
          <w:szCs w:val="24"/>
        </w:rPr>
        <w:t>do potrzeb Uczestników wsparcia w ramach funkcjonowania DOD.</w:t>
      </w:r>
    </w:p>
    <w:p w14:paraId="69A5FC84" w14:textId="77777777" w:rsidR="001B16CD" w:rsidRPr="00247D06" w:rsidRDefault="001B16CD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85" w14:textId="14ED47CC" w:rsidR="001B16CD" w:rsidRPr="00247D06" w:rsidRDefault="00D1041C" w:rsidP="00D1041C">
      <w:pPr>
        <w:pStyle w:val="Akapitzlist"/>
        <w:numPr>
          <w:ilvl w:val="0"/>
          <w:numId w:val="29"/>
        </w:numPr>
        <w:tabs>
          <w:tab w:val="clear" w:pos="928"/>
          <w:tab w:val="num" w:pos="898"/>
        </w:tabs>
        <w:ind w:left="898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Uczestnik  </w:t>
      </w:r>
      <w:r w:rsidR="00113B47">
        <w:rPr>
          <w:rFonts w:ascii="Times New Roman" w:hAnsi="Times New Roman" w:cs="Times New Roman"/>
          <w:sz w:val="24"/>
          <w:szCs w:val="24"/>
        </w:rPr>
        <w:t xml:space="preserve">zajęć w ramach DOD </w:t>
      </w:r>
      <w:r w:rsidRPr="00247D06">
        <w:rPr>
          <w:rFonts w:ascii="Times New Roman" w:hAnsi="Times New Roman" w:cs="Times New Roman"/>
          <w:sz w:val="24"/>
          <w:szCs w:val="24"/>
        </w:rPr>
        <w:t>ma prawo do;</w:t>
      </w:r>
    </w:p>
    <w:p w14:paraId="69A5FC86" w14:textId="5032D552" w:rsidR="001B16CD" w:rsidRPr="00247D06" w:rsidRDefault="00D1041C" w:rsidP="00D1041C">
      <w:pPr>
        <w:pStyle w:val="Akapitzlist"/>
        <w:numPr>
          <w:ilvl w:val="0"/>
          <w:numId w:val="30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całodziennych </w:t>
      </w:r>
      <w:r w:rsidR="00F028E1">
        <w:rPr>
          <w:rFonts w:ascii="Times New Roman" w:hAnsi="Times New Roman" w:cs="Times New Roman"/>
          <w:sz w:val="24"/>
          <w:szCs w:val="24"/>
        </w:rPr>
        <w:t>usług</w:t>
      </w:r>
      <w:r w:rsidRPr="00247D0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F028E1">
        <w:rPr>
          <w:rFonts w:ascii="Times New Roman" w:hAnsi="Times New Roman" w:cs="Times New Roman"/>
          <w:sz w:val="24"/>
          <w:szCs w:val="24"/>
          <w:lang w:val="nl-NL"/>
        </w:rPr>
        <w:t>opiekuńczych</w:t>
      </w:r>
      <w:r w:rsidRPr="00247D06">
        <w:rPr>
          <w:rFonts w:ascii="Times New Roman" w:hAnsi="Times New Roman" w:cs="Times New Roman"/>
          <w:sz w:val="24"/>
          <w:szCs w:val="24"/>
        </w:rPr>
        <w:t>,</w:t>
      </w:r>
    </w:p>
    <w:p w14:paraId="69A5FC87" w14:textId="77777777" w:rsidR="001B16CD" w:rsidRPr="00247D06" w:rsidRDefault="00D1041C" w:rsidP="00D1041C">
      <w:pPr>
        <w:pStyle w:val="Akapitzlist"/>
        <w:numPr>
          <w:ilvl w:val="0"/>
          <w:numId w:val="31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specjalistycznych usł</w:t>
      </w:r>
      <w:r w:rsidRPr="00247D06">
        <w:rPr>
          <w:rFonts w:ascii="Times New Roman" w:hAnsi="Times New Roman" w:cs="Times New Roman"/>
          <w:sz w:val="24"/>
          <w:szCs w:val="24"/>
          <w:lang w:val="nl-NL"/>
        </w:rPr>
        <w:t>ug opieku</w:t>
      </w:r>
      <w:r w:rsidRPr="00247D06">
        <w:rPr>
          <w:rFonts w:ascii="Times New Roman" w:hAnsi="Times New Roman" w:cs="Times New Roman"/>
          <w:sz w:val="24"/>
          <w:szCs w:val="24"/>
        </w:rPr>
        <w:t>ńczych, w tym rehabilitacyjnych,</w:t>
      </w:r>
    </w:p>
    <w:p w14:paraId="69A5FC88" w14:textId="77777777" w:rsidR="001B16CD" w:rsidRPr="00247D06" w:rsidRDefault="00D1041C" w:rsidP="00D1041C">
      <w:pPr>
        <w:pStyle w:val="Akapitzlist"/>
        <w:numPr>
          <w:ilvl w:val="0"/>
          <w:numId w:val="32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specjalistycznego wsparcia w rozwiązywaniu trudnych sytuacji życiowych oraz bieżących spraw życia codziennego,</w:t>
      </w:r>
    </w:p>
    <w:p w14:paraId="69A5FC89" w14:textId="77777777" w:rsidR="001B16CD" w:rsidRPr="00247D06" w:rsidRDefault="00D1041C" w:rsidP="00D1041C">
      <w:pPr>
        <w:pStyle w:val="Akapitzlist"/>
        <w:numPr>
          <w:ilvl w:val="0"/>
          <w:numId w:val="33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zajęć aktywizujących w sferze fizycznej, intelektualnej i społecznej,</w:t>
      </w:r>
    </w:p>
    <w:p w14:paraId="69A5FC8A" w14:textId="77777777" w:rsidR="001B16CD" w:rsidRPr="00247D06" w:rsidRDefault="00D1041C" w:rsidP="00D1041C">
      <w:pPr>
        <w:pStyle w:val="Akapitzlist"/>
        <w:numPr>
          <w:ilvl w:val="0"/>
          <w:numId w:val="34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korzystania z wyżywienia,</w:t>
      </w:r>
    </w:p>
    <w:p w14:paraId="69A5FC8D" w14:textId="1F986320" w:rsidR="001B16CD" w:rsidRPr="00F82085" w:rsidRDefault="003B1B09" w:rsidP="00BE2BF6">
      <w:pPr>
        <w:pStyle w:val="Akapitzlist"/>
        <w:numPr>
          <w:ilvl w:val="0"/>
          <w:numId w:val="37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F82085">
        <w:rPr>
          <w:rFonts w:ascii="Times New Roman" w:hAnsi="Times New Roman" w:cs="Times New Roman"/>
          <w:sz w:val="24"/>
          <w:szCs w:val="24"/>
        </w:rPr>
        <w:t>uczestnik dojeżdża na zajęcia we własnym zakresie</w:t>
      </w:r>
    </w:p>
    <w:p w14:paraId="69A5FC8E" w14:textId="77777777" w:rsidR="001B16CD" w:rsidRPr="00247D06" w:rsidRDefault="00D1041C" w:rsidP="00D1041C">
      <w:pPr>
        <w:pStyle w:val="Akapitzlist"/>
        <w:numPr>
          <w:ilvl w:val="0"/>
          <w:numId w:val="38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godnego traktowania z uwzględnieniem zasady równości i poszanowania godności osobistej,</w:t>
      </w:r>
    </w:p>
    <w:p w14:paraId="69A5FC8F" w14:textId="40E3FFDF" w:rsidR="001B16CD" w:rsidRPr="00247D06" w:rsidRDefault="00D1041C" w:rsidP="00D1041C">
      <w:pPr>
        <w:pStyle w:val="Akapitzlist"/>
        <w:numPr>
          <w:ilvl w:val="0"/>
          <w:numId w:val="39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  <w:lang w:val="pt-PT"/>
        </w:rPr>
        <w:t>dost</w:t>
      </w:r>
      <w:r w:rsidR="00F028E1">
        <w:rPr>
          <w:rFonts w:ascii="Times New Roman" w:hAnsi="Times New Roman" w:cs="Times New Roman"/>
          <w:sz w:val="24"/>
          <w:szCs w:val="24"/>
        </w:rPr>
        <w:t>ę</w:t>
      </w:r>
      <w:r w:rsidR="00F028E1" w:rsidRPr="00247D06">
        <w:rPr>
          <w:rFonts w:ascii="Times New Roman" w:hAnsi="Times New Roman" w:cs="Times New Roman"/>
          <w:sz w:val="24"/>
          <w:szCs w:val="24"/>
        </w:rPr>
        <w:t>pu</w:t>
      </w:r>
      <w:r w:rsidRPr="00247D06">
        <w:rPr>
          <w:rFonts w:ascii="Times New Roman" w:hAnsi="Times New Roman" w:cs="Times New Roman"/>
          <w:sz w:val="24"/>
          <w:szCs w:val="24"/>
        </w:rPr>
        <w:t xml:space="preserve"> do wglądu oraz poprawiania swoich danych osobowych przetwarzanych na potrzeby realizacji projektu.</w:t>
      </w:r>
    </w:p>
    <w:p w14:paraId="69A5FC90" w14:textId="65790855" w:rsidR="001B16CD" w:rsidRPr="00247D06" w:rsidRDefault="001A12B7" w:rsidP="00D1041C">
      <w:pPr>
        <w:pStyle w:val="Akapitzlist"/>
        <w:numPr>
          <w:ilvl w:val="0"/>
          <w:numId w:val="29"/>
        </w:numPr>
        <w:tabs>
          <w:tab w:val="clear" w:pos="928"/>
          <w:tab w:val="num" w:pos="898"/>
        </w:tabs>
        <w:ind w:left="898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wsparcia w ramach DOD</w:t>
      </w:r>
      <w:r w:rsidR="00D1041C" w:rsidRPr="00247D06">
        <w:rPr>
          <w:rFonts w:ascii="Times New Roman" w:hAnsi="Times New Roman" w:cs="Times New Roman"/>
          <w:sz w:val="24"/>
          <w:szCs w:val="24"/>
        </w:rPr>
        <w:t xml:space="preserve"> jest zobowiązany do;</w:t>
      </w:r>
    </w:p>
    <w:p w14:paraId="69A5FC91" w14:textId="77777777" w:rsidR="001B16CD" w:rsidRPr="00247D06" w:rsidRDefault="00D1041C" w:rsidP="00D1041C">
      <w:pPr>
        <w:pStyle w:val="Akapitzlist"/>
        <w:numPr>
          <w:ilvl w:val="0"/>
          <w:numId w:val="40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udziału w proponowanych przez DOD formach wsparcia mających na celu podniesienie standardu funkcjonowania osoby starszej/niesamodzielnej,</w:t>
      </w:r>
    </w:p>
    <w:p w14:paraId="69A5FC92" w14:textId="77777777" w:rsidR="001B16CD" w:rsidRPr="00247D06" w:rsidRDefault="00D1041C" w:rsidP="00D1041C">
      <w:pPr>
        <w:pStyle w:val="Akapitzlist"/>
        <w:numPr>
          <w:ilvl w:val="0"/>
          <w:numId w:val="41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udziału w rehabilitacji ruchowej i społecznej, a w tym; udziału w zajęciach grupowych i indywidualnych,</w:t>
      </w:r>
    </w:p>
    <w:p w14:paraId="69A5FC93" w14:textId="77777777" w:rsidR="001B16CD" w:rsidRPr="00247D06" w:rsidRDefault="00D1041C" w:rsidP="00D1041C">
      <w:pPr>
        <w:pStyle w:val="Akapitzlist"/>
        <w:numPr>
          <w:ilvl w:val="0"/>
          <w:numId w:val="42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</w:rPr>
      </w:pPr>
      <w:r w:rsidRPr="00247D06">
        <w:rPr>
          <w:rFonts w:ascii="Times New Roman" w:hAnsi="Times New Roman" w:cs="Times New Roman"/>
          <w:sz w:val="24"/>
          <w:szCs w:val="24"/>
        </w:rPr>
        <w:t>potwierdzania uczestnictwa,</w:t>
      </w:r>
    </w:p>
    <w:p w14:paraId="69A5FC94" w14:textId="1FCEE2F5" w:rsidR="001B16CD" w:rsidRPr="00991218" w:rsidRDefault="00D1041C" w:rsidP="00D1041C">
      <w:pPr>
        <w:pStyle w:val="Akapitzlist"/>
        <w:numPr>
          <w:ilvl w:val="0"/>
          <w:numId w:val="43"/>
        </w:numPr>
        <w:tabs>
          <w:tab w:val="clear" w:pos="1080"/>
          <w:tab w:val="num" w:pos="1050"/>
        </w:tabs>
        <w:ind w:left="1050" w:hanging="330"/>
        <w:jc w:val="both"/>
        <w:rPr>
          <w:rFonts w:ascii="Times New Roman" w:eastAsia="Times New Roman" w:hAnsi="Times New Roman" w:cs="Times New Roman"/>
          <w:color w:val="FF0000"/>
          <w:highlight w:val="yellow"/>
          <w:u w:color="FF0000"/>
        </w:rPr>
      </w:pPr>
      <w:r w:rsidRPr="00991218">
        <w:rPr>
          <w:rFonts w:ascii="Times New Roman" w:hAnsi="Times New Roman" w:cs="Times New Roman"/>
          <w:sz w:val="24"/>
          <w:szCs w:val="24"/>
          <w:highlight w:val="yellow"/>
        </w:rPr>
        <w:t>ponoszenia</w:t>
      </w:r>
      <w:r w:rsidR="003B1B09" w:rsidRPr="00991218">
        <w:rPr>
          <w:rFonts w:ascii="Times New Roman" w:hAnsi="Times New Roman" w:cs="Times New Roman"/>
          <w:sz w:val="24"/>
          <w:szCs w:val="24"/>
          <w:highlight w:val="yellow"/>
        </w:rPr>
        <w:t xml:space="preserve"> odpłatności za pobyt</w:t>
      </w:r>
      <w:r w:rsidR="00F82085" w:rsidRPr="00991218">
        <w:rPr>
          <w:rFonts w:ascii="Times New Roman" w:hAnsi="Times New Roman" w:cs="Times New Roman"/>
          <w:sz w:val="24"/>
          <w:szCs w:val="24"/>
          <w:highlight w:val="yellow"/>
        </w:rPr>
        <w:t>, w wysokości zależnej od ilości podopiecznych jednocześnie przebywających w DOD</w:t>
      </w:r>
      <w:r w:rsidRPr="00991218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63EC6C73" w14:textId="77777777" w:rsidR="001A12B7" w:rsidRPr="00247D06" w:rsidRDefault="001A12B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9A5FC9C" w14:textId="00F26361" w:rsidR="001B16CD" w:rsidRPr="00247D06" w:rsidRDefault="00D1041C" w:rsidP="00D1041C">
      <w:pPr>
        <w:pStyle w:val="Akapitzlist"/>
        <w:numPr>
          <w:ilvl w:val="0"/>
          <w:numId w:val="2"/>
        </w:numPr>
        <w:tabs>
          <w:tab w:val="clear" w:pos="1440"/>
          <w:tab w:val="num" w:pos="1380"/>
        </w:tabs>
        <w:ind w:left="1380" w:hanging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D06">
        <w:rPr>
          <w:rFonts w:ascii="Times New Roman" w:hAnsi="Times New Roman" w:cs="Times New Roman"/>
          <w:b/>
          <w:bCs/>
          <w:sz w:val="24"/>
          <w:szCs w:val="24"/>
        </w:rPr>
        <w:t xml:space="preserve">Rezygnacja z uczestnictwa w </w:t>
      </w:r>
      <w:r w:rsidR="00113B47">
        <w:rPr>
          <w:rFonts w:ascii="Times New Roman" w:hAnsi="Times New Roman" w:cs="Times New Roman"/>
          <w:b/>
          <w:bCs/>
          <w:sz w:val="24"/>
          <w:szCs w:val="24"/>
        </w:rPr>
        <w:t>zajęciach</w:t>
      </w:r>
    </w:p>
    <w:p w14:paraId="69A5FC9D" w14:textId="77777777" w:rsidR="001B16CD" w:rsidRPr="00247D06" w:rsidRDefault="001B16CD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A3" w14:textId="304EFFBB" w:rsidR="001B16CD" w:rsidRPr="003B1B09" w:rsidRDefault="003B1B09" w:rsidP="003B1B09">
      <w:pPr>
        <w:pStyle w:val="Akapitzlist"/>
        <w:numPr>
          <w:ilvl w:val="0"/>
          <w:numId w:val="48"/>
        </w:numPr>
        <w:tabs>
          <w:tab w:val="clear" w:pos="1080"/>
          <w:tab w:val="num" w:pos="1050"/>
        </w:tabs>
        <w:ind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09">
        <w:rPr>
          <w:rFonts w:ascii="Times New Roman" w:hAnsi="Times New Roman" w:cs="Times New Roman"/>
          <w:sz w:val="24"/>
          <w:szCs w:val="24"/>
        </w:rPr>
        <w:t>Może nastąpić r</w:t>
      </w:r>
      <w:r w:rsidR="00D1041C" w:rsidRPr="003B1B09">
        <w:rPr>
          <w:rFonts w:ascii="Times New Roman" w:hAnsi="Times New Roman" w:cs="Times New Roman"/>
          <w:sz w:val="24"/>
          <w:szCs w:val="24"/>
        </w:rPr>
        <w:t>ezygnacja z uczestnictwa w p</w:t>
      </w:r>
      <w:r>
        <w:rPr>
          <w:rFonts w:ascii="Times New Roman" w:hAnsi="Times New Roman" w:cs="Times New Roman"/>
          <w:sz w:val="24"/>
          <w:szCs w:val="24"/>
        </w:rPr>
        <w:t>rojekcie w trakcie jego trwania.</w:t>
      </w:r>
    </w:p>
    <w:p w14:paraId="138BAAAD" w14:textId="77777777" w:rsidR="003B1B09" w:rsidRPr="00F82085" w:rsidRDefault="003B1B09" w:rsidP="003B1B09">
      <w:pPr>
        <w:tabs>
          <w:tab w:val="num" w:pos="1380"/>
        </w:tabs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9A5FCA4" w14:textId="77777777" w:rsidR="001B16CD" w:rsidRPr="003B1B09" w:rsidRDefault="00D1041C" w:rsidP="003B1B09">
      <w:pPr>
        <w:tabs>
          <w:tab w:val="num" w:pos="1380"/>
        </w:tabs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B0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anowienia końcowe</w:t>
      </w:r>
    </w:p>
    <w:p w14:paraId="69A5FCA5" w14:textId="77777777" w:rsidR="001B16CD" w:rsidRPr="003B1B09" w:rsidRDefault="001B16CD" w:rsidP="003B1B0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5FCA6" w14:textId="00704BCB" w:rsidR="001B16CD" w:rsidRPr="00247D06" w:rsidRDefault="00D1041C" w:rsidP="00807065">
      <w:pPr>
        <w:pStyle w:val="Akapitzlist"/>
        <w:numPr>
          <w:ilvl w:val="0"/>
          <w:numId w:val="49"/>
        </w:numPr>
        <w:tabs>
          <w:tab w:val="clear" w:pos="1080"/>
        </w:tabs>
        <w:ind w:left="142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Niniejszy Regulamin zostaje zatwierdzony przez</w:t>
      </w:r>
      <w:r w:rsidR="003B1B09">
        <w:rPr>
          <w:rFonts w:ascii="Times New Roman" w:hAnsi="Times New Roman" w:cs="Times New Roman"/>
          <w:sz w:val="24"/>
          <w:szCs w:val="24"/>
        </w:rPr>
        <w:t xml:space="preserve"> Organizatora</w:t>
      </w:r>
      <w:r w:rsidRPr="00247D06">
        <w:rPr>
          <w:rFonts w:ascii="Times New Roman" w:hAnsi="Times New Roman" w:cs="Times New Roman"/>
          <w:sz w:val="24"/>
          <w:szCs w:val="24"/>
        </w:rPr>
        <w:t>.</w:t>
      </w:r>
    </w:p>
    <w:p w14:paraId="69A5FCA7" w14:textId="12FAD85E" w:rsidR="001B16CD" w:rsidRPr="00247D06" w:rsidRDefault="00D1041C" w:rsidP="00807065">
      <w:pPr>
        <w:pStyle w:val="Akapitzlist"/>
        <w:numPr>
          <w:ilvl w:val="0"/>
          <w:numId w:val="49"/>
        </w:numPr>
        <w:tabs>
          <w:tab w:val="clear" w:pos="1080"/>
        </w:tabs>
        <w:ind w:left="142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W szczególnie uzasadnionych przypadkach </w:t>
      </w:r>
      <w:r w:rsidR="003B1B09">
        <w:rPr>
          <w:rFonts w:ascii="Times New Roman" w:hAnsi="Times New Roman" w:cs="Times New Roman"/>
          <w:sz w:val="24"/>
          <w:szCs w:val="24"/>
        </w:rPr>
        <w:t xml:space="preserve">Organizator </w:t>
      </w:r>
      <w:r w:rsidRPr="00247D06">
        <w:rPr>
          <w:rFonts w:ascii="Times New Roman" w:hAnsi="Times New Roman" w:cs="Times New Roman"/>
          <w:sz w:val="24"/>
          <w:szCs w:val="24"/>
        </w:rPr>
        <w:t>zastrzega sobie prawo wprowadzenia zmian do nin. Regulaminu.</w:t>
      </w:r>
    </w:p>
    <w:p w14:paraId="69A5FCAB" w14:textId="77777777" w:rsidR="001B16CD" w:rsidRPr="00247D06" w:rsidRDefault="00D1041C" w:rsidP="00807065">
      <w:pPr>
        <w:pStyle w:val="Akapitzlist"/>
        <w:numPr>
          <w:ilvl w:val="0"/>
          <w:numId w:val="49"/>
        </w:numPr>
        <w:tabs>
          <w:tab w:val="clear" w:pos="1080"/>
        </w:tabs>
        <w:ind w:left="142" w:hanging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>Regulamin wchodzi w życie z dniem podpisania.</w:t>
      </w:r>
    </w:p>
    <w:p w14:paraId="69A5FCBE" w14:textId="2BE49DA9" w:rsidR="001B16CD" w:rsidRPr="006D304B" w:rsidRDefault="00D1041C" w:rsidP="00807065">
      <w:pPr>
        <w:pStyle w:val="Akapitzlist"/>
        <w:numPr>
          <w:ilvl w:val="0"/>
          <w:numId w:val="49"/>
        </w:num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D06">
        <w:rPr>
          <w:rFonts w:ascii="Times New Roman" w:hAnsi="Times New Roman" w:cs="Times New Roman"/>
          <w:sz w:val="24"/>
          <w:szCs w:val="24"/>
        </w:rPr>
        <w:t xml:space="preserve">Treść Regulaminu </w:t>
      </w:r>
      <w:r w:rsidR="001A12B7">
        <w:rPr>
          <w:rFonts w:ascii="Times New Roman" w:hAnsi="Times New Roman" w:cs="Times New Roman"/>
          <w:sz w:val="24"/>
          <w:szCs w:val="24"/>
        </w:rPr>
        <w:t>jest dostępna w Biurze Towarzystwa</w:t>
      </w:r>
      <w:r w:rsidR="001A12B7" w:rsidRPr="001A12B7">
        <w:rPr>
          <w:rFonts w:ascii="Times New Roman" w:hAnsi="Times New Roman" w:cs="Times New Roman"/>
          <w:sz w:val="24"/>
          <w:szCs w:val="24"/>
        </w:rPr>
        <w:t xml:space="preserve"> Przeciwdziałania Uzależnieniom „Trzeźwa Gmina”</w:t>
      </w:r>
    </w:p>
    <w:p w14:paraId="22D7C70B" w14:textId="634A74EE" w:rsidR="006D304B" w:rsidRPr="00DF78F2" w:rsidRDefault="006D304B" w:rsidP="006D304B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A74B065" w14:textId="0360E421" w:rsidR="006D304B" w:rsidRPr="003F387D" w:rsidRDefault="006D304B" w:rsidP="006D304B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F387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Załączniki do regulaminu: </w:t>
      </w:r>
    </w:p>
    <w:p w14:paraId="1B8A975C" w14:textId="0F4B8E6F" w:rsidR="006D304B" w:rsidRDefault="006D304B" w:rsidP="006D304B">
      <w:pPr>
        <w:pStyle w:val="Akapitzlist"/>
        <w:numPr>
          <w:ilvl w:val="3"/>
          <w:numId w:val="49"/>
        </w:numPr>
        <w:tabs>
          <w:tab w:val="clear" w:pos="3240"/>
          <w:tab w:val="num" w:pos="1050"/>
          <w:tab w:val="num" w:pos="2880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ularz Rekrutacyjny </w:t>
      </w:r>
    </w:p>
    <w:p w14:paraId="60A3EBF3" w14:textId="70C06C79" w:rsidR="006D304B" w:rsidRDefault="006D304B" w:rsidP="006D304B">
      <w:pPr>
        <w:pStyle w:val="Akapitzlist"/>
        <w:numPr>
          <w:ilvl w:val="3"/>
          <w:numId w:val="49"/>
        </w:numPr>
        <w:tabs>
          <w:tab w:val="clear" w:pos="3240"/>
          <w:tab w:val="num" w:pos="1050"/>
          <w:tab w:val="num" w:pos="2880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 zamieszkiwaniu n</w:t>
      </w:r>
      <w:r w:rsidR="00E27D28">
        <w:rPr>
          <w:rFonts w:ascii="Times New Roman" w:eastAsia="Times New Roman" w:hAnsi="Times New Roman" w:cs="Times New Roman"/>
          <w:sz w:val="24"/>
          <w:szCs w:val="24"/>
        </w:rPr>
        <w:t>a terenie powiatu rzeszowskiego</w:t>
      </w:r>
    </w:p>
    <w:p w14:paraId="72598060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E9EE9BE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17A1C6D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4A16BEC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FB60CE8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61A07C1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A87166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FCEF49F" w14:textId="77777777" w:rsidR="003B1B09" w:rsidRDefault="003B1B09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ADD4281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54CF7FF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4D2E720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9F98946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D13A7E0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61BF074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8E44ED5" w14:textId="77777777" w:rsidR="009A60DF" w:rsidRDefault="009A60DF" w:rsidP="003B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5695C5" w14:textId="77777777" w:rsidR="009A60DF" w:rsidRDefault="009A60DF" w:rsidP="009A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92509BB" w14:textId="77777777" w:rsidR="009A60DF" w:rsidRPr="003B1B09" w:rsidRDefault="009A60DF" w:rsidP="009A6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D1776F8" w14:textId="77777777" w:rsidR="00012A2F" w:rsidRDefault="00012A2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783BDE55" w14:textId="77777777" w:rsidR="00012A2F" w:rsidRDefault="00012A2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2BCD65B5" w14:textId="77777777" w:rsidR="00012A2F" w:rsidRDefault="00012A2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6C8DB46F" w14:textId="77777777" w:rsidR="00DB6433" w:rsidRDefault="00DB6433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34FF825" w14:textId="77777777" w:rsidR="00DB6433" w:rsidRDefault="00DB6433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7DEF539E" w14:textId="77777777" w:rsidR="00DB6433" w:rsidRDefault="00DB6433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6167CCBB" w14:textId="77777777" w:rsidR="00DB6433" w:rsidRDefault="00DB6433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66261732" w14:textId="77777777" w:rsidR="00DB6433" w:rsidRDefault="00DB6433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E54BD44" w14:textId="77777777" w:rsidR="00DB6433" w:rsidRDefault="00DB6433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73EDCD51" w14:textId="77777777" w:rsidR="00DB6433" w:rsidRDefault="00DB6433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4EA80AF" w14:textId="77777777" w:rsidR="00DB6433" w:rsidRDefault="00DB6433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009536B" w14:textId="77777777" w:rsidR="001A12B7" w:rsidRDefault="001A12B7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FE3354F" w14:textId="77777777" w:rsidR="001A12B7" w:rsidRDefault="001A12B7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A80D636" w14:textId="77777777" w:rsidR="001A12B7" w:rsidRDefault="001A12B7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0D1E8F8" w14:textId="77777777" w:rsidR="001A12B7" w:rsidRDefault="001A12B7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568AB0A" w14:textId="7887013B" w:rsidR="00A06FE9" w:rsidRDefault="003B1B09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…………………                    </w:t>
      </w:r>
      <w:r w:rsidR="00012A2F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 …………………….                           </w:t>
      </w:r>
      <w:r w:rsidR="00012A2F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>…………………………………………</w:t>
      </w:r>
    </w:p>
    <w:p w14:paraId="61283DD0" w14:textId="76F561FD" w:rsidR="003B1B09" w:rsidRPr="00012A2F" w:rsidRDefault="00012A2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>*</w:t>
      </w:r>
      <w:r w:rsidR="003B1B09" w:rsidRPr="00012A2F">
        <w:rPr>
          <w:rFonts w:ascii="Times New Roman" w:eastAsia="Times New Roman" w:hAnsi="Times New Roman" w:cs="Times New Roman"/>
          <w:lang w:val="pl-PL"/>
        </w:rPr>
        <w:t>Numer formularz</w:t>
      </w:r>
      <w:r w:rsidR="003B1B09"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 </w:t>
      </w:r>
      <w:r w:rsidR="003B1B09"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      </w:t>
      </w:r>
      <w:r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>*</w:t>
      </w:r>
      <w:r w:rsidR="003B1B09" w:rsidRPr="00012A2F">
        <w:rPr>
          <w:rFonts w:ascii="Times New Roman" w:eastAsia="Times New Roman" w:hAnsi="Times New Roman" w:cs="Times New Roman"/>
          <w:lang w:val="pl-PL"/>
        </w:rPr>
        <w:t>Data i godzina wpływu</w:t>
      </w:r>
      <w:r w:rsidR="003B1B09"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        </w:t>
      </w:r>
      <w:r w:rsidRPr="00012A2F">
        <w:rPr>
          <w:rFonts w:ascii="Times New Roman" w:eastAsia="Times New Roman" w:hAnsi="Times New Roman" w:cs="Times New Roman"/>
          <w:sz w:val="16"/>
          <w:szCs w:val="16"/>
          <w:lang w:val="pl-PL"/>
        </w:rPr>
        <w:t>*</w:t>
      </w:r>
      <w:r w:rsidR="003B1B09" w:rsidRPr="00012A2F">
        <w:rPr>
          <w:rFonts w:ascii="Times New Roman" w:eastAsia="Times New Roman" w:hAnsi="Times New Roman" w:cs="Times New Roman"/>
          <w:lang w:val="pl-PL"/>
        </w:rPr>
        <w:t>Pieczęć, podpis przyjmującego formularz</w:t>
      </w:r>
    </w:p>
    <w:p w14:paraId="72EBBA27" w14:textId="77777777" w:rsidR="009A60DF" w:rsidRPr="003B1B09" w:rsidRDefault="009A60DF" w:rsidP="003B1B0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A1BC5BE" w14:textId="77777777" w:rsidR="009A60DF" w:rsidRDefault="009A60DF" w:rsidP="009A6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l-PL"/>
        </w:rPr>
      </w:pPr>
      <w:r w:rsidRPr="009A60DF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9A60DF">
        <w:rPr>
          <w:rFonts w:ascii="Times New Roman" w:eastAsia="Times New Roman" w:hAnsi="Times New Roman" w:cs="Times New Roman"/>
          <w:sz w:val="12"/>
          <w:szCs w:val="12"/>
        </w:rPr>
        <w:t>Wypełnia przyjmujący</w:t>
      </w:r>
      <w:r w:rsidR="003B1B09" w:rsidRPr="009A60DF">
        <w:rPr>
          <w:rFonts w:ascii="Times New Roman" w:eastAsia="Times New Roman" w:hAnsi="Times New Roman" w:cs="Times New Roman"/>
          <w:sz w:val="20"/>
          <w:szCs w:val="24"/>
          <w:lang w:val="pl-PL"/>
        </w:rPr>
        <w:tab/>
      </w:r>
      <w:r w:rsidR="003B1B09" w:rsidRPr="009A60DF">
        <w:rPr>
          <w:rFonts w:ascii="Times New Roman" w:eastAsia="Times New Roman" w:hAnsi="Times New Roman" w:cs="Times New Roman"/>
          <w:sz w:val="20"/>
          <w:szCs w:val="24"/>
          <w:lang w:val="pl-PL"/>
        </w:rPr>
        <w:tab/>
      </w:r>
    </w:p>
    <w:p w14:paraId="2CF319AF" w14:textId="77777777" w:rsidR="009A60DF" w:rsidRDefault="009A60DF" w:rsidP="009A60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2FE76285" w14:textId="77777777" w:rsidR="009A60DF" w:rsidRDefault="009A60DF" w:rsidP="009A6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448B59A" w14:textId="052D24BF" w:rsidR="00A06FE9" w:rsidRDefault="009A60DF" w:rsidP="009A6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D304B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FORMULARZ REKRUTACYJNY</w:t>
      </w:r>
    </w:p>
    <w:p w14:paraId="78A35597" w14:textId="77777777" w:rsidR="00012A2F" w:rsidRPr="009A60DF" w:rsidRDefault="00012A2F" w:rsidP="009A6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2353"/>
        <w:gridCol w:w="1853"/>
        <w:gridCol w:w="1287"/>
        <w:gridCol w:w="1974"/>
        <w:gridCol w:w="1377"/>
      </w:tblGrid>
      <w:tr w:rsidR="002F36AF" w14:paraId="53C4649F" w14:textId="77777777" w:rsidTr="009A60DF">
        <w:trPr>
          <w:trHeight w:val="679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181D066" w14:textId="3AEA0849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1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1CB5058A" w14:textId="0F559968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mię</w:t>
            </w:r>
            <w:r w:rsidR="009A60DF"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i nazwisko</w:t>
            </w:r>
          </w:p>
        </w:tc>
        <w:tc>
          <w:tcPr>
            <w:tcW w:w="6491" w:type="dxa"/>
            <w:gridSpan w:val="4"/>
            <w:vAlign w:val="center"/>
          </w:tcPr>
          <w:p w14:paraId="67A22DD0" w14:textId="2E13DEF3" w:rsidR="002F36AF" w:rsidRPr="002F36A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6DF13D1F" w14:textId="77777777" w:rsidTr="009A60DF">
        <w:trPr>
          <w:trHeight w:val="661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9002D0D" w14:textId="7C188874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3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5426A56A" w14:textId="49E95F77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ata i miejsce urodzenia</w:t>
            </w:r>
          </w:p>
        </w:tc>
        <w:tc>
          <w:tcPr>
            <w:tcW w:w="6491" w:type="dxa"/>
            <w:gridSpan w:val="4"/>
            <w:vAlign w:val="center"/>
          </w:tcPr>
          <w:p w14:paraId="69A4AF98" w14:textId="421925EA" w:rsidR="002F36AF" w:rsidRPr="002F36A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:rsidRPr="00DB6433" w14:paraId="1800C04D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4F37054" w14:textId="5437C1F3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4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5AC2C579" w14:textId="36CD16E0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eria i nr dowodu osobistego</w:t>
            </w:r>
          </w:p>
        </w:tc>
        <w:tc>
          <w:tcPr>
            <w:tcW w:w="6491" w:type="dxa"/>
            <w:gridSpan w:val="4"/>
            <w:vAlign w:val="center"/>
          </w:tcPr>
          <w:p w14:paraId="7D1E8C7E" w14:textId="77777777" w:rsidR="002F36AF" w:rsidRPr="002F36A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0810E069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58B8AB8B" w14:textId="16E1F016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6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5B77264" w14:textId="4ECAE4CF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6491" w:type="dxa"/>
            <w:gridSpan w:val="4"/>
            <w:vAlign w:val="center"/>
          </w:tcPr>
          <w:p w14:paraId="69AC0A37" w14:textId="40405F7F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:rsidRPr="00DB6433" w14:paraId="32484521" w14:textId="77777777" w:rsidTr="009A60DF">
        <w:trPr>
          <w:trHeight w:val="769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DFC24AA" w14:textId="74C442A6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7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A7DDC5D" w14:textId="3F99E53D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dres zamieszkania (wraz z kodem pocztowym)</w:t>
            </w:r>
          </w:p>
        </w:tc>
        <w:tc>
          <w:tcPr>
            <w:tcW w:w="6491" w:type="dxa"/>
            <w:gridSpan w:val="4"/>
            <w:vAlign w:val="center"/>
          </w:tcPr>
          <w:p w14:paraId="197B8273" w14:textId="77777777" w:rsidR="002F36AF" w:rsidRPr="002F36A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5AB62D40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E935EF7" w14:textId="283DBF29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8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654AA164" w14:textId="1D173685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Gmina</w:t>
            </w:r>
          </w:p>
        </w:tc>
        <w:tc>
          <w:tcPr>
            <w:tcW w:w="6491" w:type="dxa"/>
            <w:gridSpan w:val="4"/>
            <w:vAlign w:val="center"/>
          </w:tcPr>
          <w:p w14:paraId="7B1E7688" w14:textId="07FABD9A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1BF7E045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F6B94C7" w14:textId="63DB4E40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9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6C7D2EA" w14:textId="16AEEA9F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owiat</w:t>
            </w:r>
          </w:p>
        </w:tc>
        <w:tc>
          <w:tcPr>
            <w:tcW w:w="6491" w:type="dxa"/>
            <w:gridSpan w:val="4"/>
            <w:vAlign w:val="center"/>
          </w:tcPr>
          <w:p w14:paraId="3AF31EF8" w14:textId="2DDC5C14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2F36AF" w14:paraId="171FE5F4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017409EF" w14:textId="4BFC89E9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10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0127D788" w14:textId="6D3766EA" w:rsidR="002F36AF" w:rsidRPr="009A60DF" w:rsidRDefault="002F36A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6491" w:type="dxa"/>
            <w:gridSpan w:val="4"/>
            <w:vAlign w:val="center"/>
          </w:tcPr>
          <w:p w14:paraId="70841B80" w14:textId="1D2D2EAF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  <w:tr w:rsidR="003F387D" w14:paraId="330C0E36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363B5332" w14:textId="64E9E11D" w:rsidR="003F387D" w:rsidRPr="002F36A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11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5C334096" w14:textId="5BADD117" w:rsidR="003F387D" w:rsidRPr="009A60DF" w:rsidRDefault="003F387D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bszar</w:t>
            </w:r>
          </w:p>
        </w:tc>
        <w:tc>
          <w:tcPr>
            <w:tcW w:w="1853" w:type="dxa"/>
            <w:vAlign w:val="center"/>
          </w:tcPr>
          <w:p w14:paraId="13A54B6F" w14:textId="77777777" w:rsidR="003F387D" w:rsidRPr="009A60D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iejski</w:t>
            </w:r>
          </w:p>
        </w:tc>
        <w:tc>
          <w:tcPr>
            <w:tcW w:w="1287" w:type="dxa"/>
            <w:vAlign w:val="center"/>
          </w:tcPr>
          <w:p w14:paraId="12BC507E" w14:textId="0594D017" w:rsidR="003F387D" w:rsidRPr="009A60D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FFB35C" wp14:editId="203C0C55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890</wp:posOffset>
                      </wp:positionV>
                      <wp:extent cx="139700" cy="127635"/>
                      <wp:effectExtent l="0" t="0" r="12700" b="2476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27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2B4FE8" id="Prostokąt 7" o:spid="_x0000_s1026" style="position:absolute;margin-left:19.5pt;margin-top:.7pt;width:11pt;height: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" fillcolor="white [3201]" strokecolor="black [3200]" strokeweight="2pt">
                      <v:textbox style="mso-fit-shape-to-text:t" inset="4pt,4pt,4pt,4pt"/>
                    </v:rect>
                  </w:pict>
                </mc:Fallback>
              </mc:AlternateContent>
            </w:r>
          </w:p>
        </w:tc>
        <w:tc>
          <w:tcPr>
            <w:tcW w:w="1974" w:type="dxa"/>
            <w:vAlign w:val="center"/>
          </w:tcPr>
          <w:p w14:paraId="74BC65AA" w14:textId="77777777" w:rsidR="003F387D" w:rsidRPr="009A60D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iejski</w:t>
            </w:r>
          </w:p>
        </w:tc>
        <w:tc>
          <w:tcPr>
            <w:tcW w:w="1377" w:type="dxa"/>
            <w:vAlign w:val="center"/>
          </w:tcPr>
          <w:p w14:paraId="3541A963" w14:textId="2E8AC6C8" w:rsidR="003F387D" w:rsidRPr="009A60DF" w:rsidRDefault="003F387D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CF8A3A6" wp14:editId="55DEFE0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1750</wp:posOffset>
                      </wp:positionV>
                      <wp:extent cx="109220" cy="91440"/>
                      <wp:effectExtent l="0" t="0" r="24130" b="2286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914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0925DA" id="Prostokąt 8" o:spid="_x0000_s1026" style="position:absolute;margin-left:23.35pt;margin-top:2.5pt;width:8.6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" fillcolor="white [3201]" strokecolor="black [3200]" strokeweight="2pt">
                      <v:textbox style="mso-fit-shape-to-text:t" inset="4pt,4pt,4pt,4pt"/>
                    </v:rect>
                  </w:pict>
                </mc:Fallback>
              </mc:AlternateContent>
            </w:r>
          </w:p>
        </w:tc>
      </w:tr>
      <w:tr w:rsidR="002F36AF" w14:paraId="63E46A1D" w14:textId="77777777" w:rsidTr="003F387D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4505B368" w14:textId="448D7BA6" w:rsidR="002F36AF" w:rsidRPr="002F36AF" w:rsidRDefault="002F36AF" w:rsidP="003F38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  <w:r w:rsidRPr="002F36AF"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  <w:t>12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67DC6E7E" w14:textId="0463AD26" w:rsidR="002F36AF" w:rsidRPr="009A60DF" w:rsidRDefault="009A60DF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Telefon/</w:t>
            </w:r>
            <w:r w:rsidRPr="009A60DF">
              <w:rPr>
                <w:sz w:val="20"/>
                <w:szCs w:val="20"/>
              </w:rPr>
              <w:t xml:space="preserve"> </w:t>
            </w:r>
            <w:r w:rsidRPr="009A6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491" w:type="dxa"/>
            <w:gridSpan w:val="4"/>
            <w:vAlign w:val="center"/>
          </w:tcPr>
          <w:p w14:paraId="07F1D77C" w14:textId="590E8A82" w:rsidR="00FF16C0" w:rsidRPr="002F36AF" w:rsidRDefault="00FF16C0" w:rsidP="002F36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rPr>
                <w:rFonts w:ascii="Times New Roman" w:eastAsia="Times New Roman" w:hAnsi="Times New Roman" w:cs="Times New Roman"/>
                <w:b/>
                <w:szCs w:val="24"/>
                <w:lang w:val="pl-PL"/>
              </w:rPr>
            </w:pPr>
          </w:p>
        </w:tc>
      </w:tr>
    </w:tbl>
    <w:p w14:paraId="7617584C" w14:textId="77777777" w:rsidR="00012A2F" w:rsidRDefault="00012A2F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F58DBDF" w14:textId="0DF6690E" w:rsidR="00FF16C0" w:rsidRDefault="00FF16C0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  <w:r w:rsidRPr="00FF16C0">
        <w:rPr>
          <w:rFonts w:ascii="Times New Roman" w:eastAsia="Times New Roman" w:hAnsi="Times New Roman" w:cs="Times New Roman"/>
          <w:sz w:val="20"/>
          <w:szCs w:val="24"/>
          <w:lang w:val="pl-PL"/>
        </w:rPr>
        <w:t>Wyrażam zgodę na przetwarzanie moich danych osobowych zawartych w przedstawionych</w:t>
      </w: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</w:t>
      </w:r>
      <w:r w:rsidRPr="00FF16C0">
        <w:rPr>
          <w:rFonts w:ascii="Times New Roman" w:eastAsia="Times New Roman" w:hAnsi="Times New Roman" w:cs="Times New Roman"/>
          <w:sz w:val="20"/>
          <w:szCs w:val="24"/>
          <w:lang w:val="pl-PL"/>
        </w:rPr>
        <w:t>przeze mnie dokumentach dla potrzeb niezbędnych do realizacji procedury rekrutacji</w:t>
      </w: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oraz uczestn</w:t>
      </w:r>
      <w:r w:rsidR="009A60DF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ictwa w projekcie </w:t>
      </w:r>
      <w:r w:rsidRPr="00FF16C0">
        <w:rPr>
          <w:rFonts w:ascii="Times New Roman" w:eastAsia="Times New Roman" w:hAnsi="Times New Roman" w:cs="Times New Roman"/>
          <w:sz w:val="20"/>
          <w:szCs w:val="24"/>
          <w:lang w:val="pl-PL"/>
        </w:rPr>
        <w:t>zgodnie z Ustawą z dnia 29 sierpnia 1997 r. o ochronie danych osobowych (tj. Dz. U. z 2014r.poz. 1182)</w:t>
      </w:r>
    </w:p>
    <w:p w14:paraId="41F93E6B" w14:textId="77777777" w:rsidR="009A60DF" w:rsidRDefault="009A60DF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71FFABE" w14:textId="77777777" w:rsidR="009A60DF" w:rsidRDefault="009A60DF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BA68E39" w14:textId="77777777" w:rsidR="001A12B7" w:rsidRDefault="001A12B7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836"/>
      </w:tblGrid>
      <w:tr w:rsidR="009A60DF" w:rsidRPr="00FF16C0" w14:paraId="7D801F79" w14:textId="77777777" w:rsidTr="00C33CA7">
        <w:tc>
          <w:tcPr>
            <w:tcW w:w="4603" w:type="dxa"/>
          </w:tcPr>
          <w:p w14:paraId="5E3D4D93" w14:textId="77777777" w:rsidR="009A60DF" w:rsidRPr="00FF16C0" w:rsidRDefault="009A60DF" w:rsidP="009A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spacing w:after="0" w:line="240" w:lineRule="auto"/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70D5EC39" w14:textId="77777777" w:rsidR="009A60DF" w:rsidRPr="00FF16C0" w:rsidRDefault="009A60DF" w:rsidP="009A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spacing w:after="0" w:line="240" w:lineRule="auto"/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, data</w:t>
            </w:r>
          </w:p>
        </w:tc>
        <w:tc>
          <w:tcPr>
            <w:tcW w:w="4603" w:type="dxa"/>
          </w:tcPr>
          <w:p w14:paraId="59D42F28" w14:textId="77777777" w:rsidR="009A60DF" w:rsidRPr="00FF16C0" w:rsidRDefault="009A60DF" w:rsidP="009A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 w:line="240" w:lineRule="auto"/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3C21F350" w14:textId="77777777" w:rsidR="009A60DF" w:rsidRPr="00FF16C0" w:rsidRDefault="009A60DF" w:rsidP="009A6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spacing w:after="0" w:line="240" w:lineRule="auto"/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P</w:t>
            </w: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odpis</w:t>
            </w:r>
          </w:p>
        </w:tc>
      </w:tr>
    </w:tbl>
    <w:p w14:paraId="7B74DD43" w14:textId="77777777" w:rsidR="009A60DF" w:rsidRDefault="009A60DF" w:rsidP="00A06FE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D595531" w14:textId="77777777" w:rsidR="009A60DF" w:rsidRDefault="009A60DF" w:rsidP="00A06FE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68FA1E5B" w14:textId="77777777" w:rsidR="009A60DF" w:rsidRDefault="009A60DF" w:rsidP="00A06FE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C11B937" w14:textId="44BEFFAB" w:rsidR="00FF16C0" w:rsidRDefault="00FF16C0" w:rsidP="00A06FE9">
      <w:pPr>
        <w:tabs>
          <w:tab w:val="num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  <w:r>
        <w:rPr>
          <w:rFonts w:ascii="Times New Roman" w:eastAsia="Times New Roman" w:hAnsi="Times New Roman" w:cs="Times New Roman"/>
          <w:sz w:val="20"/>
          <w:szCs w:val="24"/>
          <w:lang w:val="pl-PL"/>
        </w:rPr>
        <w:t>Załączniki:</w:t>
      </w:r>
    </w:p>
    <w:p w14:paraId="6E6323C7" w14:textId="1D6719B0" w:rsidR="00FF16C0" w:rsidRDefault="00FF16C0" w:rsidP="00A06FE9">
      <w:pPr>
        <w:pStyle w:val="Akapitzlist"/>
        <w:numPr>
          <w:ilvl w:val="6"/>
          <w:numId w:val="49"/>
        </w:numPr>
        <w:tabs>
          <w:tab w:val="clear" w:pos="5400"/>
          <w:tab w:val="num" w:pos="1050"/>
          <w:tab w:val="num" w:pos="510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Oświadczenie o zamieszkiwaniu n</w:t>
      </w:r>
      <w:r w:rsidR="001037BE">
        <w:rPr>
          <w:rFonts w:ascii="Times New Roman" w:eastAsia="Times New Roman" w:hAnsi="Times New Roman" w:cs="Times New Roman"/>
          <w:sz w:val="20"/>
          <w:szCs w:val="24"/>
        </w:rPr>
        <w:t>a terenie powiatu rzeszowskiego</w:t>
      </w:r>
    </w:p>
    <w:p w14:paraId="2753E358" w14:textId="6F2C28A6" w:rsidR="00FF16C0" w:rsidRDefault="00FF16C0" w:rsidP="00A06FE9">
      <w:pPr>
        <w:pStyle w:val="Akapitzlist"/>
        <w:numPr>
          <w:ilvl w:val="6"/>
          <w:numId w:val="49"/>
        </w:numPr>
        <w:tabs>
          <w:tab w:val="clear" w:pos="5400"/>
          <w:tab w:val="num" w:pos="105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</w:rPr>
      </w:pPr>
      <w:bookmarkStart w:id="1" w:name="_Hlk484251002"/>
      <w:r>
        <w:rPr>
          <w:rFonts w:ascii="Times New Roman" w:eastAsia="Times New Roman" w:hAnsi="Times New Roman" w:cs="Times New Roman"/>
          <w:sz w:val="20"/>
          <w:szCs w:val="24"/>
        </w:rPr>
        <w:t xml:space="preserve">Oświadczenie </w:t>
      </w:r>
      <w:r w:rsidRPr="00FF16C0">
        <w:rPr>
          <w:rFonts w:ascii="Times New Roman" w:eastAsia="Times New Roman" w:hAnsi="Times New Roman" w:cs="Times New Roman"/>
          <w:sz w:val="20"/>
          <w:szCs w:val="24"/>
        </w:rPr>
        <w:t>o niesamodzielności i konieczności zapewnienia opieki przez osoby drugie</w:t>
      </w:r>
      <w:bookmarkEnd w:id="1"/>
    </w:p>
    <w:p w14:paraId="7E97599B" w14:textId="77777777" w:rsidR="009A60DF" w:rsidRDefault="009A60DF" w:rsidP="00A06FE9">
      <w:pPr>
        <w:ind w:right="4530"/>
        <w:jc w:val="both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</w:p>
    <w:p w14:paraId="75C4A9CD" w14:textId="33576E66" w:rsidR="00FF16C0" w:rsidRPr="00A06FE9" w:rsidRDefault="00807065" w:rsidP="00DB64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br w:type="page"/>
      </w:r>
      <w:bookmarkStart w:id="2" w:name="_GoBack"/>
      <w:bookmarkEnd w:id="2"/>
      <w:r w:rsidR="00FF16C0" w:rsidRPr="00FF16C0"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lastRenderedPageBreak/>
        <w:t xml:space="preserve">Załącznik nr </w:t>
      </w:r>
      <w:r w:rsidR="001A12B7"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t>1 do Formularza rekrutacyjnego</w:t>
      </w:r>
    </w:p>
    <w:p w14:paraId="49F33473" w14:textId="727DFE50" w:rsidR="00FF16C0" w:rsidRDefault="00FF16C0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6B5C67D" w14:textId="377059B8" w:rsidR="00FF16C0" w:rsidRDefault="00FF16C0" w:rsidP="00EA7373">
      <w:pPr>
        <w:tabs>
          <w:tab w:val="num" w:pos="1050"/>
        </w:tabs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b/>
          <w:sz w:val="32"/>
          <w:szCs w:val="24"/>
          <w:lang w:val="pl-PL"/>
        </w:rPr>
        <w:t>O</w:t>
      </w:r>
      <w:r w:rsidR="003F387D">
        <w:rPr>
          <w:rFonts w:ascii="Times New Roman" w:eastAsia="Times New Roman" w:hAnsi="Times New Roman" w:cs="Times New Roman"/>
          <w:b/>
          <w:sz w:val="32"/>
          <w:szCs w:val="24"/>
          <w:lang w:val="pl-PL"/>
        </w:rPr>
        <w:t>ŚWIADCZENIE</w:t>
      </w:r>
    </w:p>
    <w:p w14:paraId="355220AD" w14:textId="77777777" w:rsidR="00EA7373" w:rsidRPr="00EA7373" w:rsidRDefault="00EA7373" w:rsidP="00EA7373">
      <w:pPr>
        <w:tabs>
          <w:tab w:val="num" w:pos="1050"/>
        </w:tabs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</w:p>
    <w:p w14:paraId="3E73DFC0" w14:textId="7E5B8C8E" w:rsidR="00FF16C0" w:rsidRDefault="00FF16C0" w:rsidP="00FF16C0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638C5FE" w14:textId="4D67EDB9" w:rsidR="00FF16C0" w:rsidRPr="00EA7373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 niżej podpisana/y </w:t>
      </w:r>
      <w:r w:rsidR="00EA7373"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.</w:t>
      </w:r>
    </w:p>
    <w:p w14:paraId="0B106B75" w14:textId="77777777" w:rsidR="00FF16C0" w:rsidRPr="00EA7373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dentyfikująca/y się dowodem osobistym o numerze ………………………………………….</w:t>
      </w:r>
    </w:p>
    <w:p w14:paraId="0FF7143D" w14:textId="77777777" w:rsidR="00FF16C0" w:rsidRPr="00EA7373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 numerem PESEL……………………………………………………………………………….</w:t>
      </w:r>
    </w:p>
    <w:p w14:paraId="6E4733CF" w14:textId="5E25A943" w:rsidR="00012A2F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</w:t>
      </w:r>
      <w:r w:rsid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że moim miejscem zamieszk</w:t>
      </w:r>
      <w:r w:rsid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nia jest </w:t>
      </w:r>
      <w:r w:rsidR="00012A2F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.</w:t>
      </w:r>
    </w:p>
    <w:p w14:paraId="14D02C7F" w14:textId="40269317" w:rsidR="00FF16C0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…………………………………</w:t>
      </w:r>
      <w:r w:rsidR="00012A2F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..</w:t>
      </w:r>
    </w:p>
    <w:p w14:paraId="1147D0CB" w14:textId="2C2123A8" w:rsidR="00FF16C0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znajdujący się n</w:t>
      </w:r>
      <w:r w:rsidR="000B7798">
        <w:rPr>
          <w:rFonts w:ascii="Times New Roman" w:eastAsia="Times New Roman" w:hAnsi="Times New Roman" w:cs="Times New Roman"/>
          <w:sz w:val="24"/>
          <w:szCs w:val="24"/>
          <w:lang w:val="pl-PL"/>
        </w:rPr>
        <w:t>a terenie powiatu rzeszowskiego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województw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e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dkarpacki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  <w:r w:rsidR="00FF16C0"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192C328D" w14:textId="5AF2F167" w:rsidR="00FF16C0" w:rsidRDefault="00FF16C0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nformacja zgodna jest ze stanem fatycznym na d</w:t>
      </w:r>
      <w:r w:rsidR="00EA7373"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zień</w:t>
      </w:r>
      <w:r w:rsid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…….</w:t>
      </w:r>
    </w:p>
    <w:p w14:paraId="3523EA44" w14:textId="19A2CEA0" w:rsid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obowiązuję się także niezwł</w:t>
      </w:r>
      <w:r w:rsidR="00012A2F">
        <w:rPr>
          <w:rFonts w:ascii="Times New Roman" w:eastAsia="Times New Roman" w:hAnsi="Times New Roman" w:cs="Times New Roman"/>
          <w:sz w:val="24"/>
          <w:szCs w:val="24"/>
          <w:lang w:val="pl-PL"/>
        </w:rPr>
        <w:t>ocznie poinformować Organizator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 zmianie moich danych osobowych. </w:t>
      </w:r>
    </w:p>
    <w:p w14:paraId="2CD4F181" w14:textId="77777777" w:rsid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EB4D09A" w14:textId="39AC230D" w:rsid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836"/>
      </w:tblGrid>
      <w:tr w:rsidR="00EA7373" w14:paraId="54B5BBD0" w14:textId="77777777" w:rsidTr="00A17A26">
        <w:tc>
          <w:tcPr>
            <w:tcW w:w="4603" w:type="dxa"/>
          </w:tcPr>
          <w:p w14:paraId="1AE8F296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bookmarkStart w:id="3" w:name="_Hlk484251214"/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75AF1531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, data</w:t>
            </w:r>
          </w:p>
        </w:tc>
        <w:tc>
          <w:tcPr>
            <w:tcW w:w="4603" w:type="dxa"/>
          </w:tcPr>
          <w:p w14:paraId="58CCFB8D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4ADB28B6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P</w:t>
            </w: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odpis</w:t>
            </w:r>
          </w:p>
        </w:tc>
      </w:tr>
      <w:bookmarkEnd w:id="3"/>
    </w:tbl>
    <w:p w14:paraId="1BC9770D" w14:textId="2C59451A" w:rsid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7308EE7E" w14:textId="77777777" w:rsidR="00EA7373" w:rsidRPr="00EA7373" w:rsidRDefault="00EA7373" w:rsidP="00EA7373">
      <w:pPr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2AFEA86" w14:textId="77777777" w:rsidR="00A06FE9" w:rsidRDefault="00A06FE9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431519C" w14:textId="708C9FE7" w:rsidR="00EA7373" w:rsidRDefault="00EA7373" w:rsidP="00012A2F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E688EDB" w14:textId="77777777" w:rsidR="00113B47" w:rsidRDefault="00113B47" w:rsidP="00012A2F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C3D1CC2" w14:textId="77777777" w:rsidR="00113B47" w:rsidRDefault="00113B47" w:rsidP="00012A2F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3147CF4" w14:textId="3C0A6DF0" w:rsidR="00EA7373" w:rsidRPr="00FF16C0" w:rsidRDefault="00EA7373" w:rsidP="00EA7373">
      <w:pPr>
        <w:ind w:right="4530"/>
        <w:rPr>
          <w:rFonts w:ascii="Times New Roman" w:eastAsia="Times New Roman" w:hAnsi="Times New Roman" w:cs="Times New Roman"/>
          <w:b/>
          <w:sz w:val="20"/>
          <w:szCs w:val="24"/>
          <w:lang w:val="pl-PL"/>
        </w:rPr>
      </w:pPr>
      <w:bookmarkStart w:id="4" w:name="_Hlk484251461"/>
      <w:r w:rsidRPr="00FF16C0"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t>2</w:t>
      </w:r>
      <w:r w:rsidRPr="00FF16C0">
        <w:rPr>
          <w:rFonts w:ascii="Times New Roman" w:eastAsia="Times New Roman" w:hAnsi="Times New Roman" w:cs="Times New Roman"/>
          <w:b/>
          <w:sz w:val="20"/>
          <w:szCs w:val="24"/>
          <w:lang w:val="pl-PL"/>
        </w:rPr>
        <w:t xml:space="preserve"> do Formularza rekrutacyjnego</w:t>
      </w:r>
    </w:p>
    <w:bookmarkEnd w:id="4"/>
    <w:p w14:paraId="040A7EBA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21AC5022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6A8AE26B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6D1D1A4E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08710B5" w14:textId="77777777" w:rsidR="00EA7373" w:rsidRDefault="00EA7373" w:rsidP="00EA7373">
      <w:pPr>
        <w:tabs>
          <w:tab w:val="num" w:pos="1050"/>
        </w:tabs>
        <w:jc w:val="both"/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2898B8A9" w14:textId="34362D86" w:rsidR="00EA7373" w:rsidRDefault="003F387D" w:rsidP="00EA7373">
      <w:pPr>
        <w:tabs>
          <w:tab w:val="num" w:pos="1050"/>
        </w:tabs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pl-PL"/>
        </w:rPr>
        <w:t>OŚWIADCZENIE</w:t>
      </w:r>
    </w:p>
    <w:p w14:paraId="1D7D4340" w14:textId="77777777" w:rsidR="003F387D" w:rsidRDefault="003F387D" w:rsidP="00EA7373">
      <w:pPr>
        <w:tabs>
          <w:tab w:val="num" w:pos="1050"/>
        </w:tabs>
        <w:jc w:val="center"/>
        <w:rPr>
          <w:rFonts w:ascii="Times New Roman" w:eastAsia="Times New Roman" w:hAnsi="Times New Roman" w:cs="Times New Roman"/>
          <w:b/>
          <w:sz w:val="32"/>
          <w:szCs w:val="24"/>
          <w:lang w:val="pl-PL"/>
        </w:rPr>
      </w:pPr>
    </w:p>
    <w:p w14:paraId="45B3151C" w14:textId="68074CB0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9FA685F" w14:textId="77777777" w:rsidR="00EA7373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Ja niżej podpisana/y  …………………………………………………………………………...</w:t>
      </w:r>
    </w:p>
    <w:p w14:paraId="7682DF79" w14:textId="77777777" w:rsidR="00EA7373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dentyfikująca/y się dowodem osobistym o numerze ………………………………………….</w:t>
      </w:r>
    </w:p>
    <w:p w14:paraId="15C4126E" w14:textId="77777777" w:rsidR="00EA7373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i numerem PESEL……………………………………………………………………………….</w:t>
      </w:r>
    </w:p>
    <w:p w14:paraId="1E03C7FA" w14:textId="7C912BBF" w:rsidR="00EA7373" w:rsidRPr="00EA7373" w:rsidRDefault="00EA7373" w:rsidP="00EA7373">
      <w:pPr>
        <w:tabs>
          <w:tab w:val="num" w:pos="105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że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estem osobą niesamodzielną </w:t>
      </w:r>
      <w:r w:rsidRPr="00EA7373">
        <w:rPr>
          <w:rFonts w:ascii="Times New Roman" w:eastAsia="Times New Roman" w:hAnsi="Times New Roman" w:cs="Times New Roman"/>
          <w:sz w:val="24"/>
          <w:szCs w:val="24"/>
          <w:lang w:val="pl-PL"/>
        </w:rPr>
        <w:t>która ze względu na wiek / stan zdrowia / niepełnosprawność* wymaga opieki lub wsparcia w związku z niemożnością samodzielnego wykonywania co najmniej jednej z podstawowych czynności dnia codziennego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7B15F864" w14:textId="6AA9994C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076AD91F" w14:textId="29182BF1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1F5A8070" w14:textId="6DFE11E4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4701436D" w14:textId="77777777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836"/>
      </w:tblGrid>
      <w:tr w:rsidR="00EA7373" w14:paraId="242EE483" w14:textId="77777777" w:rsidTr="00A17A26">
        <w:tc>
          <w:tcPr>
            <w:tcW w:w="4603" w:type="dxa"/>
          </w:tcPr>
          <w:p w14:paraId="29D89F73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7669D1F2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  <w:tab w:val="left" w:pos="1985"/>
              </w:tabs>
              <w:ind w:right="1403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Miejscowość</w:t>
            </w: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, data</w:t>
            </w:r>
          </w:p>
        </w:tc>
        <w:tc>
          <w:tcPr>
            <w:tcW w:w="4603" w:type="dxa"/>
          </w:tcPr>
          <w:p w14:paraId="54A82294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……………………………</w:t>
            </w:r>
          </w:p>
          <w:p w14:paraId="514376BC" w14:textId="77777777" w:rsidR="00EA7373" w:rsidRPr="00FF16C0" w:rsidRDefault="00EA7373" w:rsidP="00A17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50"/>
              </w:tabs>
              <w:ind w:left="2200"/>
              <w:jc w:val="center"/>
              <w:rPr>
                <w:rFonts w:ascii="Times New Roman" w:eastAsia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pl-PL"/>
              </w:rPr>
              <w:t>P</w:t>
            </w:r>
            <w:r w:rsidRPr="00FF16C0">
              <w:rPr>
                <w:rFonts w:ascii="Times New Roman" w:eastAsia="Times New Roman" w:hAnsi="Times New Roman" w:cs="Times New Roman"/>
                <w:szCs w:val="24"/>
                <w:lang w:val="pl-PL"/>
              </w:rPr>
              <w:t>odpis</w:t>
            </w:r>
          </w:p>
        </w:tc>
      </w:tr>
    </w:tbl>
    <w:p w14:paraId="354B6767" w14:textId="28CA9B02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7FA9653A" w14:textId="209D698B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51E6BC8E" w14:textId="1BDC833B" w:rsidR="00EA7373" w:rsidRDefault="00EA7373" w:rsidP="00EA7373">
      <w:pPr>
        <w:tabs>
          <w:tab w:val="left" w:pos="6270"/>
        </w:tabs>
        <w:rPr>
          <w:rFonts w:ascii="Times New Roman" w:eastAsia="Times New Roman" w:hAnsi="Times New Roman" w:cs="Times New Roman"/>
          <w:sz w:val="20"/>
          <w:szCs w:val="24"/>
          <w:lang w:val="pl-PL"/>
        </w:rPr>
      </w:pPr>
    </w:p>
    <w:p w14:paraId="2B63332E" w14:textId="17AF34EB" w:rsidR="00B7159A" w:rsidRDefault="00B7159A" w:rsidP="003F387D">
      <w:pPr>
        <w:pStyle w:val="Tekstpodstawowy"/>
        <w:ind w:left="0"/>
        <w:rPr>
          <w:rFonts w:ascii="Cambria" w:hAnsi="Cambria"/>
          <w:lang w:val="pl-PL"/>
        </w:rPr>
      </w:pPr>
    </w:p>
    <w:p w14:paraId="7B86834B" w14:textId="77777777" w:rsidR="00B7159A" w:rsidRPr="003F387D" w:rsidRDefault="00B7159A" w:rsidP="003F387D">
      <w:pPr>
        <w:pStyle w:val="Tekstpodstawowy"/>
        <w:ind w:left="0"/>
        <w:rPr>
          <w:rFonts w:ascii="Cambria" w:hAnsi="Cambria"/>
          <w:lang w:val="pl-PL"/>
        </w:rPr>
      </w:pPr>
    </w:p>
    <w:sectPr w:rsidR="00B7159A" w:rsidRPr="003F387D" w:rsidSect="009A60DF">
      <w:headerReference w:type="default" r:id="rId9"/>
      <w:footerReference w:type="default" r:id="rId10"/>
      <w:pgSz w:w="11900" w:h="16840"/>
      <w:pgMar w:top="1134" w:right="1418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95ED4" w14:textId="77777777" w:rsidR="0067632C" w:rsidRDefault="0067632C">
      <w:pPr>
        <w:spacing w:after="0" w:line="240" w:lineRule="auto"/>
      </w:pPr>
      <w:r>
        <w:separator/>
      </w:r>
    </w:p>
  </w:endnote>
  <w:endnote w:type="continuationSeparator" w:id="0">
    <w:p w14:paraId="4C30452E" w14:textId="77777777" w:rsidR="0067632C" w:rsidRDefault="0067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5670"/>
    </w:tblGrid>
    <w:tr w:rsidR="007167D4" w:rsidRPr="00DB6433" w14:paraId="4A03D648" w14:textId="77777777" w:rsidTr="00C33CA7">
      <w:tc>
        <w:tcPr>
          <w:tcW w:w="1951" w:type="dxa"/>
          <w:shd w:val="clear" w:color="auto" w:fill="auto"/>
          <w:vAlign w:val="center"/>
        </w:tcPr>
        <w:p w14:paraId="0ED5BFEF" w14:textId="6B356C6F" w:rsidR="007167D4" w:rsidRPr="00501519" w:rsidRDefault="007167D4" w:rsidP="00C33CA7">
          <w:r>
            <w:rPr>
              <w:noProof/>
              <w:lang w:val="pl-PL" w:eastAsia="pl-PL"/>
            </w:rPr>
            <w:drawing>
              <wp:inline distT="0" distB="0" distL="0" distR="0" wp14:anchorId="308C3B90" wp14:editId="53EDF74F">
                <wp:extent cx="933450" cy="8286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2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</w:tcPr>
        <w:p w14:paraId="3930E547" w14:textId="77777777" w:rsidR="007167D4" w:rsidRPr="007167D4" w:rsidRDefault="007167D4" w:rsidP="00C33CA7">
          <w:pPr>
            <w:spacing w:after="0" w:line="240" w:lineRule="auto"/>
            <w:rPr>
              <w:sz w:val="20"/>
              <w:szCs w:val="20"/>
              <w:lang w:val="pl-PL"/>
            </w:rPr>
          </w:pPr>
          <w:r w:rsidRPr="007167D4">
            <w:rPr>
              <w:sz w:val="20"/>
              <w:szCs w:val="20"/>
              <w:lang w:val="pl-PL"/>
            </w:rPr>
            <w:t>Towarzystwo Przeciwdziałania Uzależnieniom „Trzeźwa Gmina”</w:t>
          </w:r>
        </w:p>
        <w:p w14:paraId="23D8AA23" w14:textId="77777777" w:rsidR="007167D4" w:rsidRPr="007167D4" w:rsidRDefault="007167D4" w:rsidP="00C33CA7">
          <w:pPr>
            <w:spacing w:after="0" w:line="240" w:lineRule="auto"/>
            <w:rPr>
              <w:lang w:val="pl-PL"/>
            </w:rPr>
          </w:pPr>
          <w:r w:rsidRPr="007167D4">
            <w:rPr>
              <w:sz w:val="20"/>
              <w:szCs w:val="20"/>
              <w:lang w:val="pl-PL"/>
            </w:rPr>
            <w:t>Chmielnik 146; 36-016 Chmielnik</w:t>
          </w:r>
          <w:r w:rsidRPr="007167D4">
            <w:rPr>
              <w:sz w:val="20"/>
              <w:szCs w:val="20"/>
              <w:lang w:val="pl-PL"/>
            </w:rPr>
            <w:br/>
          </w:r>
          <w:r w:rsidRPr="007167D4">
            <w:rPr>
              <w:rFonts w:hint="eastAsia"/>
              <w:sz w:val="20"/>
              <w:szCs w:val="20"/>
              <w:lang w:val="pl-PL"/>
            </w:rPr>
            <w:t>tel.: (+48 17) 229 24 38</w:t>
          </w:r>
          <w:r w:rsidRPr="007167D4">
            <w:rPr>
              <w:sz w:val="20"/>
              <w:szCs w:val="20"/>
              <w:lang w:val="pl-PL"/>
            </w:rPr>
            <w:br/>
          </w:r>
          <w:r w:rsidRPr="007167D4">
            <w:rPr>
              <w:rFonts w:hint="eastAsia"/>
              <w:sz w:val="20"/>
              <w:szCs w:val="20"/>
              <w:lang w:val="pl-PL"/>
            </w:rPr>
            <w:t>faks: (+48 17) 229 66 00</w:t>
          </w:r>
          <w:r w:rsidRPr="007167D4">
            <w:rPr>
              <w:sz w:val="20"/>
              <w:szCs w:val="20"/>
              <w:lang w:val="pl-PL"/>
            </w:rPr>
            <w:br/>
            <w:t xml:space="preserve">e-mail: </w:t>
          </w:r>
          <w:hyperlink r:id="rId2" w:history="1">
            <w:r w:rsidRPr="007167D4">
              <w:rPr>
                <w:rStyle w:val="Hipercze"/>
                <w:rFonts w:hint="eastAsia"/>
                <w:sz w:val="20"/>
                <w:szCs w:val="20"/>
                <w:lang w:val="pl-PL"/>
              </w:rPr>
              <w:t>tgmina@ostnet.pl</w:t>
            </w:r>
          </w:hyperlink>
          <w:r w:rsidRPr="007167D4">
            <w:rPr>
              <w:sz w:val="20"/>
              <w:szCs w:val="20"/>
              <w:lang w:val="pl-PL"/>
            </w:rPr>
            <w:br/>
          </w:r>
          <w:r w:rsidRPr="007167D4">
            <w:rPr>
              <w:rFonts w:hint="eastAsia"/>
              <w:sz w:val="20"/>
              <w:szCs w:val="20"/>
              <w:lang w:val="pl-PL"/>
            </w:rPr>
            <w:t>http://trzezwa.gmina.pl/</w:t>
          </w:r>
        </w:p>
      </w:tc>
    </w:tr>
  </w:tbl>
  <w:p w14:paraId="104072A2" w14:textId="77777777" w:rsidR="007167D4" w:rsidRDefault="007167D4" w:rsidP="007167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6433">
      <w:rPr>
        <w:noProof/>
      </w:rPr>
      <w:t>2</w:t>
    </w:r>
    <w:r>
      <w:fldChar w:fldCharType="end"/>
    </w:r>
  </w:p>
  <w:p w14:paraId="137A689A" w14:textId="77777777" w:rsidR="007167D4" w:rsidRDefault="007167D4" w:rsidP="007167D4">
    <w:pPr>
      <w:pStyle w:val="Stopka"/>
      <w:jc w:val="right"/>
    </w:pPr>
  </w:p>
  <w:p w14:paraId="69A5FCCB" w14:textId="062A43A1" w:rsidR="001B16CD" w:rsidRPr="00247D06" w:rsidRDefault="001B16CD">
    <w:pPr>
      <w:pStyle w:val="Stopka"/>
      <w:tabs>
        <w:tab w:val="clear" w:pos="9072"/>
        <w:tab w:val="right" w:pos="9046"/>
      </w:tabs>
      <w:jc w:val="center"/>
      <w:rPr>
        <w:rFonts w:asci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D4B16" w14:textId="77777777" w:rsidR="0067632C" w:rsidRDefault="0067632C">
      <w:pPr>
        <w:spacing w:after="0" w:line="240" w:lineRule="auto"/>
      </w:pPr>
      <w:r>
        <w:separator/>
      </w:r>
    </w:p>
  </w:footnote>
  <w:footnote w:type="continuationSeparator" w:id="0">
    <w:p w14:paraId="0C51ACA9" w14:textId="77777777" w:rsidR="0067632C" w:rsidRDefault="0067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FCC8" w14:textId="56E59B17" w:rsidR="001B16CD" w:rsidRPr="009A60DF" w:rsidRDefault="001B16CD" w:rsidP="009A60DF">
    <w:pPr>
      <w:pStyle w:val="Nagwek"/>
    </w:pPr>
  </w:p>
  <w:p w14:paraId="03120D51" w14:textId="77777777" w:rsidR="009A60DF" w:rsidRDefault="009A6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8B"/>
    <w:multiLevelType w:val="multilevel"/>
    <w:tmpl w:val="8D34752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">
    <w:nsid w:val="02E70053"/>
    <w:multiLevelType w:val="multilevel"/>
    <w:tmpl w:val="3A5C24C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">
    <w:nsid w:val="030044E0"/>
    <w:multiLevelType w:val="multilevel"/>
    <w:tmpl w:val="F4589A8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">
    <w:nsid w:val="0EB155E2"/>
    <w:multiLevelType w:val="multilevel"/>
    <w:tmpl w:val="32FC710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">
    <w:nsid w:val="15AB7268"/>
    <w:multiLevelType w:val="multilevel"/>
    <w:tmpl w:val="9B660E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5">
    <w:nsid w:val="19273420"/>
    <w:multiLevelType w:val="multilevel"/>
    <w:tmpl w:val="F9F61B2A"/>
    <w:styleLink w:val="List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6">
    <w:nsid w:val="1ADA5A9F"/>
    <w:multiLevelType w:val="multilevel"/>
    <w:tmpl w:val="8426274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7">
    <w:nsid w:val="1AF13861"/>
    <w:multiLevelType w:val="multilevel"/>
    <w:tmpl w:val="40BCC16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</w:rPr>
    </w:lvl>
  </w:abstractNum>
  <w:abstractNum w:abstractNumId="8">
    <w:nsid w:val="1FA648C7"/>
    <w:multiLevelType w:val="multilevel"/>
    <w:tmpl w:val="6C08D02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9">
    <w:nsid w:val="22BC37B8"/>
    <w:multiLevelType w:val="multilevel"/>
    <w:tmpl w:val="9BACB8F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0">
    <w:nsid w:val="231633AD"/>
    <w:multiLevelType w:val="multilevel"/>
    <w:tmpl w:val="49E06DC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1">
    <w:nsid w:val="28B5647E"/>
    <w:multiLevelType w:val="multilevel"/>
    <w:tmpl w:val="F460AB4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2">
    <w:nsid w:val="2C3932C4"/>
    <w:multiLevelType w:val="multilevel"/>
    <w:tmpl w:val="A60202C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3">
    <w:nsid w:val="2EE833C5"/>
    <w:multiLevelType w:val="multilevel"/>
    <w:tmpl w:val="B3E0096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4">
    <w:nsid w:val="2F185735"/>
    <w:multiLevelType w:val="multilevel"/>
    <w:tmpl w:val="9DFECA14"/>
    <w:styleLink w:val="List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5">
    <w:nsid w:val="3057480B"/>
    <w:multiLevelType w:val="multilevel"/>
    <w:tmpl w:val="153845C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6">
    <w:nsid w:val="34F85636"/>
    <w:multiLevelType w:val="multilevel"/>
    <w:tmpl w:val="4EA443D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7">
    <w:nsid w:val="36AD479B"/>
    <w:multiLevelType w:val="multilevel"/>
    <w:tmpl w:val="A5C0415A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8">
    <w:nsid w:val="373D5DE6"/>
    <w:multiLevelType w:val="multilevel"/>
    <w:tmpl w:val="1C9E53A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19">
    <w:nsid w:val="384C00CA"/>
    <w:multiLevelType w:val="hybridMultilevel"/>
    <w:tmpl w:val="AE0A3B7E"/>
    <w:lvl w:ilvl="0" w:tplc="41C0D6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5076A7"/>
    <w:multiLevelType w:val="multilevel"/>
    <w:tmpl w:val="6998677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1">
    <w:nsid w:val="3DBC0B88"/>
    <w:multiLevelType w:val="multilevel"/>
    <w:tmpl w:val="34480CFE"/>
    <w:styleLink w:val="Lista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2">
    <w:nsid w:val="407760E3"/>
    <w:multiLevelType w:val="multilevel"/>
    <w:tmpl w:val="436CDA3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3">
    <w:nsid w:val="44F64C21"/>
    <w:multiLevelType w:val="multilevel"/>
    <w:tmpl w:val="94AE4F4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4">
    <w:nsid w:val="4665669A"/>
    <w:multiLevelType w:val="multilevel"/>
    <w:tmpl w:val="F0A234DA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5">
    <w:nsid w:val="47500DDB"/>
    <w:multiLevelType w:val="multilevel"/>
    <w:tmpl w:val="622EE52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6">
    <w:nsid w:val="49B61607"/>
    <w:multiLevelType w:val="multilevel"/>
    <w:tmpl w:val="9CE8E9E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7">
    <w:nsid w:val="4D87667A"/>
    <w:multiLevelType w:val="multilevel"/>
    <w:tmpl w:val="490CDE0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28">
    <w:nsid w:val="4E4A3E03"/>
    <w:multiLevelType w:val="multilevel"/>
    <w:tmpl w:val="6CC89278"/>
    <w:styleLink w:val="List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9">
    <w:nsid w:val="525379D5"/>
    <w:multiLevelType w:val="multilevel"/>
    <w:tmpl w:val="5880A05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0">
    <w:nsid w:val="52891AC5"/>
    <w:multiLevelType w:val="multilevel"/>
    <w:tmpl w:val="614C06F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1">
    <w:nsid w:val="53C44FD4"/>
    <w:multiLevelType w:val="multilevel"/>
    <w:tmpl w:val="962EDFC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2">
    <w:nsid w:val="55A556B3"/>
    <w:multiLevelType w:val="multilevel"/>
    <w:tmpl w:val="B0620ECE"/>
    <w:styleLink w:val="Lista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3">
    <w:nsid w:val="55DA5A42"/>
    <w:multiLevelType w:val="hybridMultilevel"/>
    <w:tmpl w:val="0024B5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331F3"/>
    <w:multiLevelType w:val="multilevel"/>
    <w:tmpl w:val="0418466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5">
    <w:nsid w:val="56EE3D72"/>
    <w:multiLevelType w:val="multilevel"/>
    <w:tmpl w:val="13DEAA4A"/>
    <w:styleLink w:val="List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b/>
        <w:bCs/>
        <w:position w:val="0"/>
        <w:sz w:val="24"/>
        <w:szCs w:val="24"/>
      </w:rPr>
    </w:lvl>
  </w:abstractNum>
  <w:abstractNum w:abstractNumId="36">
    <w:nsid w:val="58B6786E"/>
    <w:multiLevelType w:val="multilevel"/>
    <w:tmpl w:val="B720DA2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7">
    <w:nsid w:val="5BFA48AA"/>
    <w:multiLevelType w:val="multilevel"/>
    <w:tmpl w:val="E16C9A44"/>
    <w:styleLink w:val="Lista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8">
    <w:nsid w:val="5CBB2B44"/>
    <w:multiLevelType w:val="multilevel"/>
    <w:tmpl w:val="1A9AC70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39">
    <w:nsid w:val="5E0236A7"/>
    <w:multiLevelType w:val="multilevel"/>
    <w:tmpl w:val="E49CD5E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0">
    <w:nsid w:val="5E506485"/>
    <w:multiLevelType w:val="multilevel"/>
    <w:tmpl w:val="2CD6653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1">
    <w:nsid w:val="5F173BDA"/>
    <w:multiLevelType w:val="multilevel"/>
    <w:tmpl w:val="CC74153A"/>
    <w:styleLink w:val="Lista5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42">
    <w:nsid w:val="5F2557D7"/>
    <w:multiLevelType w:val="multilevel"/>
    <w:tmpl w:val="3EF46666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3">
    <w:nsid w:val="5F6B4657"/>
    <w:multiLevelType w:val="multilevel"/>
    <w:tmpl w:val="565A439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4">
    <w:nsid w:val="5F8534F7"/>
    <w:multiLevelType w:val="multilevel"/>
    <w:tmpl w:val="2F84262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5">
    <w:nsid w:val="68ED15B9"/>
    <w:multiLevelType w:val="multilevel"/>
    <w:tmpl w:val="1EEC8E4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6">
    <w:nsid w:val="71FC1D35"/>
    <w:multiLevelType w:val="multilevel"/>
    <w:tmpl w:val="407C300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7">
    <w:nsid w:val="72D073C5"/>
    <w:multiLevelType w:val="multilevel"/>
    <w:tmpl w:val="447CD872"/>
    <w:styleLink w:val="List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48">
    <w:nsid w:val="753E256E"/>
    <w:multiLevelType w:val="multilevel"/>
    <w:tmpl w:val="6562FC8A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49">
    <w:nsid w:val="75603D8E"/>
    <w:multiLevelType w:val="multilevel"/>
    <w:tmpl w:val="62FA828C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50">
    <w:nsid w:val="78791557"/>
    <w:multiLevelType w:val="multilevel"/>
    <w:tmpl w:val="98E8638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abstractNum w:abstractNumId="51">
    <w:nsid w:val="79C42E73"/>
    <w:multiLevelType w:val="multilevel"/>
    <w:tmpl w:val="5CB6314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52">
    <w:nsid w:val="7DEF0CE4"/>
    <w:multiLevelType w:val="multilevel"/>
    <w:tmpl w:val="5AB2D3F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</w:abstractNum>
  <w:num w:numId="1">
    <w:abstractNumId w:val="51"/>
  </w:num>
  <w:num w:numId="2">
    <w:abstractNumId w:val="35"/>
  </w:num>
  <w:num w:numId="3">
    <w:abstractNumId w:val="37"/>
  </w:num>
  <w:num w:numId="4">
    <w:abstractNumId w:val="44"/>
  </w:num>
  <w:num w:numId="5">
    <w:abstractNumId w:val="10"/>
  </w:num>
  <w:num w:numId="6">
    <w:abstractNumId w:val="4"/>
  </w:num>
  <w:num w:numId="7">
    <w:abstractNumId w:val="20"/>
  </w:num>
  <w:num w:numId="8">
    <w:abstractNumId w:val="43"/>
  </w:num>
  <w:num w:numId="9">
    <w:abstractNumId w:val="30"/>
  </w:num>
  <w:num w:numId="10">
    <w:abstractNumId w:val="50"/>
  </w:num>
  <w:num w:numId="11">
    <w:abstractNumId w:val="3"/>
  </w:num>
  <w:num w:numId="12">
    <w:abstractNumId w:val="29"/>
  </w:num>
  <w:num w:numId="13">
    <w:abstractNumId w:val="15"/>
  </w:num>
  <w:num w:numId="14">
    <w:abstractNumId w:val="26"/>
  </w:num>
  <w:num w:numId="15">
    <w:abstractNumId w:val="32"/>
  </w:num>
  <w:num w:numId="16">
    <w:abstractNumId w:val="13"/>
  </w:num>
  <w:num w:numId="17">
    <w:abstractNumId w:val="45"/>
  </w:num>
  <w:num w:numId="18">
    <w:abstractNumId w:val="23"/>
  </w:num>
  <w:num w:numId="19">
    <w:abstractNumId w:val="41"/>
  </w:num>
  <w:num w:numId="20">
    <w:abstractNumId w:val="39"/>
  </w:num>
  <w:num w:numId="21">
    <w:abstractNumId w:val="38"/>
  </w:num>
  <w:num w:numId="22">
    <w:abstractNumId w:val="46"/>
  </w:num>
  <w:num w:numId="23">
    <w:abstractNumId w:val="8"/>
  </w:num>
  <w:num w:numId="24">
    <w:abstractNumId w:val="42"/>
  </w:num>
  <w:num w:numId="25">
    <w:abstractNumId w:val="40"/>
  </w:num>
  <w:num w:numId="26">
    <w:abstractNumId w:val="31"/>
  </w:num>
  <w:num w:numId="27">
    <w:abstractNumId w:val="18"/>
  </w:num>
  <w:num w:numId="28">
    <w:abstractNumId w:val="28"/>
  </w:num>
  <w:num w:numId="29">
    <w:abstractNumId w:val="47"/>
  </w:num>
  <w:num w:numId="30">
    <w:abstractNumId w:val="2"/>
  </w:num>
  <w:num w:numId="31">
    <w:abstractNumId w:val="24"/>
  </w:num>
  <w:num w:numId="32">
    <w:abstractNumId w:val="1"/>
  </w:num>
  <w:num w:numId="33">
    <w:abstractNumId w:val="25"/>
  </w:num>
  <w:num w:numId="34">
    <w:abstractNumId w:val="36"/>
  </w:num>
  <w:num w:numId="35">
    <w:abstractNumId w:val="34"/>
  </w:num>
  <w:num w:numId="36">
    <w:abstractNumId w:val="12"/>
  </w:num>
  <w:num w:numId="37">
    <w:abstractNumId w:val="11"/>
  </w:num>
  <w:num w:numId="38">
    <w:abstractNumId w:val="6"/>
  </w:num>
  <w:num w:numId="39">
    <w:abstractNumId w:val="16"/>
  </w:num>
  <w:num w:numId="40">
    <w:abstractNumId w:val="48"/>
  </w:num>
  <w:num w:numId="41">
    <w:abstractNumId w:val="49"/>
  </w:num>
  <w:num w:numId="42">
    <w:abstractNumId w:val="27"/>
  </w:num>
  <w:num w:numId="43">
    <w:abstractNumId w:val="7"/>
  </w:num>
  <w:num w:numId="44">
    <w:abstractNumId w:val="52"/>
  </w:num>
  <w:num w:numId="45">
    <w:abstractNumId w:val="17"/>
  </w:num>
  <w:num w:numId="46">
    <w:abstractNumId w:val="22"/>
  </w:num>
  <w:num w:numId="47">
    <w:abstractNumId w:val="9"/>
  </w:num>
  <w:num w:numId="48">
    <w:abstractNumId w:val="5"/>
  </w:num>
  <w:num w:numId="49">
    <w:abstractNumId w:val="14"/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  <w:rPr>
          <w:position w:val="0"/>
          <w:sz w:val="20"/>
          <w:szCs w:val="24"/>
        </w:rPr>
      </w:lvl>
    </w:lvlOverride>
  </w:num>
  <w:num w:numId="50">
    <w:abstractNumId w:val="0"/>
  </w:num>
  <w:num w:numId="51">
    <w:abstractNumId w:val="21"/>
  </w:num>
  <w:num w:numId="52">
    <w:abstractNumId w:val="14"/>
  </w:num>
  <w:num w:numId="53">
    <w:abstractNumId w:val="33"/>
  </w:num>
  <w:num w:numId="54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CD"/>
    <w:rsid w:val="00012A2F"/>
    <w:rsid w:val="0001682B"/>
    <w:rsid w:val="00073878"/>
    <w:rsid w:val="0007647B"/>
    <w:rsid w:val="000B5B0E"/>
    <w:rsid w:val="000B7798"/>
    <w:rsid w:val="001037BE"/>
    <w:rsid w:val="00113B47"/>
    <w:rsid w:val="00176853"/>
    <w:rsid w:val="001A12B7"/>
    <w:rsid w:val="001B16CD"/>
    <w:rsid w:val="001C03F4"/>
    <w:rsid w:val="00247D06"/>
    <w:rsid w:val="00271BD4"/>
    <w:rsid w:val="002F36AF"/>
    <w:rsid w:val="002F3FD7"/>
    <w:rsid w:val="003B1B09"/>
    <w:rsid w:val="003D1579"/>
    <w:rsid w:val="003D2714"/>
    <w:rsid w:val="003F387D"/>
    <w:rsid w:val="005C74A3"/>
    <w:rsid w:val="00660028"/>
    <w:rsid w:val="0067632C"/>
    <w:rsid w:val="00687888"/>
    <w:rsid w:val="006B3D04"/>
    <w:rsid w:val="006D304B"/>
    <w:rsid w:val="007167D4"/>
    <w:rsid w:val="00807065"/>
    <w:rsid w:val="00841820"/>
    <w:rsid w:val="00845C06"/>
    <w:rsid w:val="00872E37"/>
    <w:rsid w:val="008A09C3"/>
    <w:rsid w:val="008A43E7"/>
    <w:rsid w:val="008D4B12"/>
    <w:rsid w:val="00991218"/>
    <w:rsid w:val="00992392"/>
    <w:rsid w:val="00995987"/>
    <w:rsid w:val="009A60DF"/>
    <w:rsid w:val="009C0F8F"/>
    <w:rsid w:val="00A009C9"/>
    <w:rsid w:val="00A06FE9"/>
    <w:rsid w:val="00AF6FE7"/>
    <w:rsid w:val="00B7159A"/>
    <w:rsid w:val="00B76A07"/>
    <w:rsid w:val="00B93DF1"/>
    <w:rsid w:val="00BD0011"/>
    <w:rsid w:val="00D1041C"/>
    <w:rsid w:val="00D35CD6"/>
    <w:rsid w:val="00DB6433"/>
    <w:rsid w:val="00DD030E"/>
    <w:rsid w:val="00DF78F2"/>
    <w:rsid w:val="00E27D28"/>
    <w:rsid w:val="00E6180B"/>
    <w:rsid w:val="00EA7373"/>
    <w:rsid w:val="00EC271D"/>
    <w:rsid w:val="00F028E1"/>
    <w:rsid w:val="00F1504C"/>
    <w:rsid w:val="00F37180"/>
    <w:rsid w:val="00F724DE"/>
    <w:rsid w:val="00F82085"/>
    <w:rsid w:val="00FD44E4"/>
    <w:rsid w:val="00FE339F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5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A60D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4"/>
    <w:pPr>
      <w:numPr>
        <w:numId w:val="51"/>
      </w:numPr>
    </w:pPr>
  </w:style>
  <w:style w:type="numbering" w:customStyle="1" w:styleId="Zaimportowanystyl4">
    <w:name w:val="Zaimportowany styl 4"/>
  </w:style>
  <w:style w:type="numbering" w:customStyle="1" w:styleId="Lista41">
    <w:name w:val="Lista 41"/>
    <w:basedOn w:val="Zaimportowanystyl5"/>
    <w:pPr>
      <w:numPr>
        <w:numId w:val="15"/>
      </w:numPr>
    </w:pPr>
  </w:style>
  <w:style w:type="numbering" w:customStyle="1" w:styleId="Zaimportowanystyl5">
    <w:name w:val="Zaimportowany styl 5"/>
  </w:style>
  <w:style w:type="numbering" w:customStyle="1" w:styleId="Lista51">
    <w:name w:val="Lista 51"/>
    <w:basedOn w:val="Zaimportowanystyl6"/>
    <w:pPr>
      <w:numPr>
        <w:numId w:val="19"/>
      </w:numPr>
    </w:pPr>
  </w:style>
  <w:style w:type="numbering" w:customStyle="1" w:styleId="Zaimportowanystyl6">
    <w:name w:val="Zaimportowany styl 6"/>
  </w:style>
  <w:style w:type="numbering" w:customStyle="1" w:styleId="List6">
    <w:name w:val="List 6"/>
    <w:basedOn w:val="Zaimportowanystyl7"/>
    <w:pPr>
      <w:numPr>
        <w:numId w:val="28"/>
      </w:numPr>
    </w:pPr>
  </w:style>
  <w:style w:type="numbering" w:customStyle="1" w:styleId="Zaimportowanystyl7">
    <w:name w:val="Zaimportowany styl 7"/>
  </w:style>
  <w:style w:type="numbering" w:customStyle="1" w:styleId="List7">
    <w:name w:val="List 7"/>
    <w:basedOn w:val="Zaimportowanystyl8"/>
    <w:pPr>
      <w:numPr>
        <w:numId w:val="29"/>
      </w:numPr>
    </w:pPr>
  </w:style>
  <w:style w:type="numbering" w:customStyle="1" w:styleId="Zaimportowanystyl8">
    <w:name w:val="Zaimportowany styl 8"/>
  </w:style>
  <w:style w:type="numbering" w:customStyle="1" w:styleId="List8">
    <w:name w:val="List 8"/>
    <w:basedOn w:val="Zaimportowanystyl9"/>
    <w:pPr>
      <w:numPr>
        <w:numId w:val="48"/>
      </w:numPr>
    </w:pPr>
  </w:style>
  <w:style w:type="numbering" w:customStyle="1" w:styleId="Zaimportowanystyl9">
    <w:name w:val="Zaimportowany styl 9"/>
  </w:style>
  <w:style w:type="numbering" w:customStyle="1" w:styleId="List9">
    <w:name w:val="List 9"/>
    <w:basedOn w:val="Zaimportowanystyl10"/>
    <w:pPr>
      <w:numPr>
        <w:numId w:val="52"/>
      </w:numPr>
    </w:pPr>
  </w:style>
  <w:style w:type="numbering" w:customStyle="1" w:styleId="Zaimportowanystyl10">
    <w:name w:val="Zaimportowany styl 10"/>
  </w:style>
  <w:style w:type="character" w:styleId="Odwoaniedokomentarza">
    <w:name w:val="annotation reference"/>
    <w:basedOn w:val="Domylnaczcionkaakapitu"/>
    <w:uiPriority w:val="99"/>
    <w:semiHidden/>
    <w:unhideWhenUsed/>
    <w:rsid w:val="00DD0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0E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0E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30E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Tabela-Siatka">
    <w:name w:val="Table Grid"/>
    <w:basedOn w:val="Standardowy"/>
    <w:uiPriority w:val="59"/>
    <w:rsid w:val="00FE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A73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834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A7373"/>
    <w:rPr>
      <w:rFonts w:eastAsia="Times New Roman"/>
      <w:sz w:val="22"/>
      <w:szCs w:val="22"/>
      <w:bdr w:val="none" w:sz="0" w:space="0" w:color="auto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67D4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wydatnienie">
    <w:name w:val="Emphasis"/>
    <w:basedOn w:val="Domylnaczcionkaakapitu"/>
    <w:uiPriority w:val="20"/>
    <w:qFormat/>
    <w:rsid w:val="007167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A60D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4"/>
    <w:pPr>
      <w:numPr>
        <w:numId w:val="51"/>
      </w:numPr>
    </w:pPr>
  </w:style>
  <w:style w:type="numbering" w:customStyle="1" w:styleId="Zaimportowanystyl4">
    <w:name w:val="Zaimportowany styl 4"/>
  </w:style>
  <w:style w:type="numbering" w:customStyle="1" w:styleId="Lista41">
    <w:name w:val="Lista 41"/>
    <w:basedOn w:val="Zaimportowanystyl5"/>
    <w:pPr>
      <w:numPr>
        <w:numId w:val="15"/>
      </w:numPr>
    </w:pPr>
  </w:style>
  <w:style w:type="numbering" w:customStyle="1" w:styleId="Zaimportowanystyl5">
    <w:name w:val="Zaimportowany styl 5"/>
  </w:style>
  <w:style w:type="numbering" w:customStyle="1" w:styleId="Lista51">
    <w:name w:val="Lista 51"/>
    <w:basedOn w:val="Zaimportowanystyl6"/>
    <w:pPr>
      <w:numPr>
        <w:numId w:val="19"/>
      </w:numPr>
    </w:pPr>
  </w:style>
  <w:style w:type="numbering" w:customStyle="1" w:styleId="Zaimportowanystyl6">
    <w:name w:val="Zaimportowany styl 6"/>
  </w:style>
  <w:style w:type="numbering" w:customStyle="1" w:styleId="List6">
    <w:name w:val="List 6"/>
    <w:basedOn w:val="Zaimportowanystyl7"/>
    <w:pPr>
      <w:numPr>
        <w:numId w:val="28"/>
      </w:numPr>
    </w:pPr>
  </w:style>
  <w:style w:type="numbering" w:customStyle="1" w:styleId="Zaimportowanystyl7">
    <w:name w:val="Zaimportowany styl 7"/>
  </w:style>
  <w:style w:type="numbering" w:customStyle="1" w:styleId="List7">
    <w:name w:val="List 7"/>
    <w:basedOn w:val="Zaimportowanystyl8"/>
    <w:pPr>
      <w:numPr>
        <w:numId w:val="29"/>
      </w:numPr>
    </w:pPr>
  </w:style>
  <w:style w:type="numbering" w:customStyle="1" w:styleId="Zaimportowanystyl8">
    <w:name w:val="Zaimportowany styl 8"/>
  </w:style>
  <w:style w:type="numbering" w:customStyle="1" w:styleId="List8">
    <w:name w:val="List 8"/>
    <w:basedOn w:val="Zaimportowanystyl9"/>
    <w:pPr>
      <w:numPr>
        <w:numId w:val="48"/>
      </w:numPr>
    </w:pPr>
  </w:style>
  <w:style w:type="numbering" w:customStyle="1" w:styleId="Zaimportowanystyl9">
    <w:name w:val="Zaimportowany styl 9"/>
  </w:style>
  <w:style w:type="numbering" w:customStyle="1" w:styleId="List9">
    <w:name w:val="List 9"/>
    <w:basedOn w:val="Zaimportowanystyl10"/>
    <w:pPr>
      <w:numPr>
        <w:numId w:val="52"/>
      </w:numPr>
    </w:pPr>
  </w:style>
  <w:style w:type="numbering" w:customStyle="1" w:styleId="Zaimportowanystyl10">
    <w:name w:val="Zaimportowany styl 10"/>
  </w:style>
  <w:style w:type="character" w:styleId="Odwoaniedokomentarza">
    <w:name w:val="annotation reference"/>
    <w:basedOn w:val="Domylnaczcionkaakapitu"/>
    <w:uiPriority w:val="99"/>
    <w:semiHidden/>
    <w:unhideWhenUsed/>
    <w:rsid w:val="00DD0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0E"/>
    <w:rPr>
      <w:rFonts w:ascii="Calibri" w:eastAsia="Calibri" w:hAnsi="Calibri" w:cs="Calibri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0E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30E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Tabela-Siatka">
    <w:name w:val="Table Grid"/>
    <w:basedOn w:val="Standardowy"/>
    <w:uiPriority w:val="59"/>
    <w:rsid w:val="00FE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A73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834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A7373"/>
    <w:rPr>
      <w:rFonts w:eastAsia="Times New Roman"/>
      <w:sz w:val="22"/>
      <w:szCs w:val="22"/>
      <w:bdr w:val="none" w:sz="0" w:space="0" w:color="auto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67D4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wydatnienie">
    <w:name w:val="Emphasis"/>
    <w:basedOn w:val="Domylnaczcionkaakapitu"/>
    <w:uiPriority w:val="20"/>
    <w:qFormat/>
    <w:rsid w:val="00716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gmina@ostnet.pl" TargetMode="External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0F76-C3BA-4F10-8F13-88CBF13E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</cp:lastModifiedBy>
  <cp:revision>2</cp:revision>
  <cp:lastPrinted>2017-08-31T12:04:00Z</cp:lastPrinted>
  <dcterms:created xsi:type="dcterms:W3CDTF">2019-04-12T07:08:00Z</dcterms:created>
  <dcterms:modified xsi:type="dcterms:W3CDTF">2019-04-12T07:08:00Z</dcterms:modified>
</cp:coreProperties>
</file>